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E4" w:rsidRPr="00F91934" w:rsidRDefault="007D1472" w:rsidP="00522CE4">
      <w:pPr>
        <w:pStyle w:val="aa"/>
        <w:jc w:val="both"/>
        <w:rPr>
          <w:rFonts w:ascii="ＭＳ ゴシック" w:eastAsia="ＭＳ ゴシック" w:hAnsi="ＭＳ ゴシック"/>
          <w:color w:val="000000" w:themeColor="text1"/>
          <w:kern w:val="0"/>
          <w:sz w:val="18"/>
          <w:szCs w:val="18"/>
        </w:rPr>
      </w:pPr>
      <w:r w:rsidRPr="00F91934">
        <w:rPr>
          <w:noProof/>
          <w:color w:val="000000" w:themeColor="text1"/>
          <w:kern w:val="0"/>
        </w:rPr>
        <mc:AlternateContent>
          <mc:Choice Requires="wps">
            <w:drawing>
              <wp:anchor distT="0" distB="0" distL="114300" distR="114300" simplePos="0" relativeHeight="251670016" behindDoc="0" locked="0" layoutInCell="1" allowOverlap="1" wp14:anchorId="5E59F11C" wp14:editId="3B839A96">
                <wp:simplePos x="0" y="0"/>
                <wp:positionH relativeFrom="column">
                  <wp:posOffset>160267</wp:posOffset>
                </wp:positionH>
                <wp:positionV relativeFrom="paragraph">
                  <wp:posOffset>-5213985</wp:posOffset>
                </wp:positionV>
                <wp:extent cx="246491" cy="3400425"/>
                <wp:effectExtent l="0" t="0" r="1270" b="9525"/>
                <wp:wrapNone/>
                <wp:docPr id="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CCA" w:rsidRDefault="00015CCA" w:rsidP="00264782">
                            <w:pPr>
                              <w:spacing w:line="280" w:lineRule="exact"/>
                              <w:jc w:val="center"/>
                              <w:rPr>
                                <w:sz w:val="24"/>
                                <w:szCs w:val="24"/>
                              </w:rPr>
                            </w:pPr>
                            <w:r w:rsidRPr="00264782">
                              <w:rPr>
                                <w:rFonts w:hint="eastAsia"/>
                                <w:sz w:val="24"/>
                                <w:szCs w:val="24"/>
                              </w:rPr>
                              <w:t>不 動 産 取 得 税 不 均 一 課 税 計 算 書</w:t>
                            </w:r>
                          </w:p>
                          <w:p w:rsidR="00015CCA" w:rsidRPr="00264782" w:rsidRDefault="00015CCA" w:rsidP="00264782">
                            <w:pPr>
                              <w:spacing w:line="280" w:lineRule="exact"/>
                              <w:rPr>
                                <w:sz w:val="24"/>
                                <w:szCs w:val="24"/>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9F11C" id="_x0000_t202" coordsize="21600,21600" o:spt="202" path="m,l,21600r21600,l21600,xe">
                <v:stroke joinstyle="miter"/>
                <v:path gradientshapeok="t" o:connecttype="rect"/>
              </v:shapetype>
              <v:shape id="Text Box 303" o:spid="_x0000_s1026" type="#_x0000_t202" style="position:absolute;left:0;text-align:left;margin-left:12.6pt;margin-top:-410.55pt;width:19.4pt;height:26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" stroked="f">
                <v:textbox style="layout-flow:vertical;mso-layout-flow-alt:bottom-to-top" inset=".5mm,.5mm,.5mm,.5mm">
                  <w:txbxContent>
                    <w:p w:rsidR="00015CCA" w:rsidRDefault="00015CCA" w:rsidP="00264782">
                      <w:pPr>
                        <w:spacing w:line="280" w:lineRule="exact"/>
                        <w:jc w:val="center"/>
                        <w:rPr>
                          <w:sz w:val="24"/>
                          <w:szCs w:val="24"/>
                        </w:rPr>
                      </w:pPr>
                      <w:r w:rsidRPr="00264782">
                        <w:rPr>
                          <w:rFonts w:hint="eastAsia"/>
                          <w:sz w:val="24"/>
                          <w:szCs w:val="24"/>
                        </w:rPr>
                        <w:t>不 動 産 取 得 税 不 均 一 課 税 計 算 書</w:t>
                      </w:r>
                    </w:p>
                    <w:p w:rsidR="00015CCA" w:rsidRPr="00264782" w:rsidRDefault="00015CCA" w:rsidP="00264782">
                      <w:pPr>
                        <w:spacing w:line="280" w:lineRule="exact"/>
                        <w:rPr>
                          <w:sz w:val="24"/>
                          <w:szCs w:val="24"/>
                        </w:rPr>
                      </w:pPr>
                    </w:p>
                  </w:txbxContent>
                </v:textbox>
              </v:shape>
            </w:pict>
          </mc:Fallback>
        </mc:AlternateContent>
      </w:r>
      <w:r w:rsidR="00BF1EE3" w:rsidRPr="00F91934">
        <w:rPr>
          <w:rFonts w:ascii="ＭＳ ゴシック" w:eastAsia="ＭＳ ゴシック" w:hAnsi="ＭＳ ゴシック" w:hint="eastAsia"/>
          <w:color w:val="000000" w:themeColor="text1"/>
          <w:kern w:val="0"/>
          <w:sz w:val="18"/>
          <w:szCs w:val="18"/>
        </w:rPr>
        <w:t>（様式５）</w:t>
      </w:r>
    </w:p>
    <w:p w:rsidR="00BF1EE3" w:rsidRPr="00F91934" w:rsidRDefault="00BF1EE3" w:rsidP="00E07C17">
      <w:pPr>
        <w:pStyle w:val="aa"/>
        <w:spacing w:line="240" w:lineRule="exact"/>
        <w:jc w:val="center"/>
        <w:rPr>
          <w:color w:val="000000" w:themeColor="text1"/>
          <w:kern w:val="0"/>
          <w:sz w:val="24"/>
          <w:szCs w:val="24"/>
        </w:rPr>
      </w:pPr>
      <w:r w:rsidRPr="00F91934">
        <w:rPr>
          <w:rFonts w:hint="eastAsia"/>
          <w:color w:val="000000" w:themeColor="text1"/>
          <w:kern w:val="0"/>
          <w:sz w:val="24"/>
          <w:szCs w:val="24"/>
        </w:rPr>
        <w:t>役 員 及 び 従 業 者 名 簿 （ そ の １ ）</w:t>
      </w:r>
    </w:p>
    <w:p w:rsidR="00BF1EE3" w:rsidRPr="00F91934" w:rsidRDefault="00BF1EE3" w:rsidP="008D79D9">
      <w:pPr>
        <w:pStyle w:val="aa"/>
        <w:spacing w:line="200" w:lineRule="exact"/>
        <w:jc w:val="both"/>
        <w:rPr>
          <w:color w:val="000000" w:themeColor="text1"/>
          <w:kern w:val="0"/>
        </w:rPr>
      </w:pPr>
    </w:p>
    <w:p w:rsidR="00BF1EE3" w:rsidRPr="00F91934" w:rsidRDefault="00BF1EE3" w:rsidP="008D79D9">
      <w:pPr>
        <w:pStyle w:val="aa"/>
        <w:spacing w:line="200" w:lineRule="exact"/>
        <w:rPr>
          <w:color w:val="000000" w:themeColor="text1"/>
          <w:kern w:val="0"/>
          <w:sz w:val="18"/>
          <w:szCs w:val="18"/>
        </w:rPr>
      </w:pPr>
      <w:r w:rsidRPr="00F91934">
        <w:rPr>
          <w:rFonts w:hint="eastAsia"/>
          <w:color w:val="000000" w:themeColor="text1"/>
          <w:kern w:val="0"/>
          <w:sz w:val="18"/>
          <w:szCs w:val="18"/>
        </w:rPr>
        <w:t xml:space="preserve">　　年　　月　　日現在</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13"/>
        <w:gridCol w:w="571"/>
        <w:gridCol w:w="421"/>
        <w:gridCol w:w="1418"/>
        <w:gridCol w:w="427"/>
        <w:gridCol w:w="565"/>
        <w:gridCol w:w="569"/>
        <w:gridCol w:w="848"/>
        <w:gridCol w:w="993"/>
        <w:gridCol w:w="1275"/>
      </w:tblGrid>
      <w:tr w:rsidR="00F91934" w:rsidRPr="00F91934" w:rsidTr="00DD1C24">
        <w:tc>
          <w:tcPr>
            <w:tcW w:w="998" w:type="dxa"/>
            <w:vMerge w:val="restart"/>
          </w:tcPr>
          <w:p w:rsidR="00775EA9" w:rsidRPr="00F91934" w:rsidRDefault="00775EA9" w:rsidP="00DD1C24">
            <w:pPr>
              <w:pStyle w:val="aa"/>
              <w:spacing w:line="280" w:lineRule="exact"/>
              <w:jc w:val="both"/>
              <w:rPr>
                <w:color w:val="000000" w:themeColor="text1"/>
                <w:kern w:val="0"/>
                <w:sz w:val="18"/>
                <w:szCs w:val="18"/>
              </w:rPr>
            </w:pPr>
            <w:r w:rsidRPr="00F91934">
              <w:rPr>
                <w:rFonts w:hint="eastAsia"/>
                <w:color w:val="000000" w:themeColor="text1"/>
                <w:kern w:val="0"/>
                <w:sz w:val="18"/>
                <w:szCs w:val="18"/>
              </w:rPr>
              <w:t>法人（個人）名</w:t>
            </w:r>
          </w:p>
        </w:tc>
        <w:tc>
          <w:tcPr>
            <w:tcW w:w="1984" w:type="dxa"/>
            <w:gridSpan w:val="2"/>
            <w:vMerge w:val="restart"/>
          </w:tcPr>
          <w:p w:rsidR="00775EA9" w:rsidRPr="00F91934" w:rsidRDefault="00775EA9" w:rsidP="00DD1C24">
            <w:pPr>
              <w:pStyle w:val="aa"/>
              <w:spacing w:line="280" w:lineRule="exact"/>
              <w:jc w:val="both"/>
              <w:rPr>
                <w:color w:val="000000" w:themeColor="text1"/>
                <w:kern w:val="0"/>
                <w:sz w:val="18"/>
                <w:szCs w:val="18"/>
              </w:rPr>
            </w:pPr>
          </w:p>
        </w:tc>
        <w:tc>
          <w:tcPr>
            <w:tcW w:w="2266" w:type="dxa"/>
            <w:gridSpan w:val="3"/>
            <w:vMerge w:val="restart"/>
            <w:vAlign w:val="center"/>
          </w:tcPr>
          <w:p w:rsidR="00775EA9" w:rsidRPr="00F91934" w:rsidRDefault="00775EA9" w:rsidP="00C716F8">
            <w:pPr>
              <w:pStyle w:val="aa"/>
              <w:spacing w:line="280" w:lineRule="exact"/>
              <w:jc w:val="center"/>
              <w:rPr>
                <w:color w:val="000000" w:themeColor="text1"/>
                <w:kern w:val="0"/>
                <w:sz w:val="18"/>
                <w:szCs w:val="18"/>
              </w:rPr>
            </w:pPr>
            <w:r w:rsidRPr="00F91934">
              <w:rPr>
                <w:rFonts w:hint="eastAsia"/>
                <w:color w:val="000000" w:themeColor="text1"/>
                <w:kern w:val="0"/>
                <w:sz w:val="18"/>
                <w:szCs w:val="18"/>
              </w:rPr>
              <w:t>新・増設</w:t>
            </w:r>
            <w:r w:rsidR="00C716F8">
              <w:rPr>
                <w:rFonts w:hint="eastAsia"/>
                <w:color w:val="000000" w:themeColor="text1"/>
                <w:kern w:val="0"/>
                <w:sz w:val="18"/>
                <w:szCs w:val="18"/>
              </w:rPr>
              <w:t>又は取得等</w:t>
            </w:r>
            <w:r w:rsidRPr="00F91934">
              <w:rPr>
                <w:rFonts w:hint="eastAsia"/>
                <w:color w:val="000000" w:themeColor="text1"/>
                <w:kern w:val="0"/>
                <w:sz w:val="18"/>
                <w:szCs w:val="18"/>
              </w:rPr>
              <w:t>に係る事業所等</w:t>
            </w:r>
          </w:p>
        </w:tc>
        <w:tc>
          <w:tcPr>
            <w:tcW w:w="1134" w:type="dxa"/>
            <w:gridSpan w:val="2"/>
          </w:tcPr>
          <w:p w:rsidR="00775EA9" w:rsidRPr="00F91934" w:rsidRDefault="00775EA9" w:rsidP="00DD1C24">
            <w:pPr>
              <w:pStyle w:val="aa"/>
              <w:spacing w:line="280" w:lineRule="exact"/>
              <w:jc w:val="both"/>
              <w:rPr>
                <w:color w:val="000000" w:themeColor="text1"/>
                <w:kern w:val="0"/>
                <w:sz w:val="18"/>
                <w:szCs w:val="18"/>
              </w:rPr>
            </w:pPr>
            <w:r w:rsidRPr="00F91934">
              <w:rPr>
                <w:rFonts w:hint="eastAsia"/>
                <w:color w:val="000000" w:themeColor="text1"/>
                <w:kern w:val="0"/>
                <w:sz w:val="18"/>
                <w:szCs w:val="18"/>
              </w:rPr>
              <w:t>所　在　地</w:t>
            </w:r>
          </w:p>
        </w:tc>
        <w:tc>
          <w:tcPr>
            <w:tcW w:w="3116" w:type="dxa"/>
            <w:gridSpan w:val="3"/>
          </w:tcPr>
          <w:p w:rsidR="00775EA9" w:rsidRPr="00F91934" w:rsidRDefault="00775EA9" w:rsidP="00DD1C24">
            <w:pPr>
              <w:pStyle w:val="aa"/>
              <w:spacing w:line="280" w:lineRule="exact"/>
              <w:jc w:val="both"/>
              <w:rPr>
                <w:color w:val="000000" w:themeColor="text1"/>
                <w:kern w:val="0"/>
                <w:sz w:val="18"/>
                <w:szCs w:val="18"/>
              </w:rPr>
            </w:pPr>
          </w:p>
        </w:tc>
      </w:tr>
      <w:tr w:rsidR="00F91934" w:rsidRPr="00F91934" w:rsidTr="00DD1C24">
        <w:tc>
          <w:tcPr>
            <w:tcW w:w="998" w:type="dxa"/>
            <w:vMerge/>
          </w:tcPr>
          <w:p w:rsidR="00775EA9" w:rsidRPr="00F91934" w:rsidRDefault="00775EA9" w:rsidP="00DD1C24">
            <w:pPr>
              <w:pStyle w:val="aa"/>
              <w:spacing w:line="280" w:lineRule="exact"/>
              <w:jc w:val="both"/>
              <w:rPr>
                <w:color w:val="000000" w:themeColor="text1"/>
                <w:kern w:val="0"/>
                <w:sz w:val="18"/>
                <w:szCs w:val="18"/>
              </w:rPr>
            </w:pPr>
          </w:p>
        </w:tc>
        <w:tc>
          <w:tcPr>
            <w:tcW w:w="1984" w:type="dxa"/>
            <w:gridSpan w:val="2"/>
            <w:vMerge/>
          </w:tcPr>
          <w:p w:rsidR="00775EA9" w:rsidRPr="00F91934" w:rsidRDefault="00775EA9" w:rsidP="00DD1C24">
            <w:pPr>
              <w:pStyle w:val="aa"/>
              <w:spacing w:line="280" w:lineRule="exact"/>
              <w:jc w:val="both"/>
              <w:rPr>
                <w:color w:val="000000" w:themeColor="text1"/>
                <w:kern w:val="0"/>
                <w:sz w:val="18"/>
                <w:szCs w:val="18"/>
              </w:rPr>
            </w:pPr>
          </w:p>
        </w:tc>
        <w:tc>
          <w:tcPr>
            <w:tcW w:w="2266" w:type="dxa"/>
            <w:gridSpan w:val="3"/>
            <w:vMerge/>
          </w:tcPr>
          <w:p w:rsidR="00775EA9" w:rsidRPr="00F91934" w:rsidRDefault="00775EA9" w:rsidP="00DD1C24">
            <w:pPr>
              <w:pStyle w:val="aa"/>
              <w:spacing w:line="280" w:lineRule="exact"/>
              <w:jc w:val="both"/>
              <w:rPr>
                <w:color w:val="000000" w:themeColor="text1"/>
                <w:kern w:val="0"/>
                <w:sz w:val="18"/>
                <w:szCs w:val="18"/>
              </w:rPr>
            </w:pPr>
          </w:p>
        </w:tc>
        <w:tc>
          <w:tcPr>
            <w:tcW w:w="1134" w:type="dxa"/>
            <w:gridSpan w:val="2"/>
          </w:tcPr>
          <w:p w:rsidR="00775EA9" w:rsidRPr="00F91934" w:rsidRDefault="00775EA9" w:rsidP="00DD1C24">
            <w:pPr>
              <w:pStyle w:val="aa"/>
              <w:spacing w:line="280" w:lineRule="exact"/>
              <w:jc w:val="both"/>
              <w:rPr>
                <w:color w:val="000000" w:themeColor="text1"/>
                <w:kern w:val="0"/>
                <w:sz w:val="18"/>
                <w:szCs w:val="18"/>
              </w:rPr>
            </w:pPr>
            <w:r w:rsidRPr="00F91934">
              <w:rPr>
                <w:rFonts w:hint="eastAsia"/>
                <w:color w:val="000000" w:themeColor="text1"/>
                <w:kern w:val="0"/>
                <w:sz w:val="18"/>
                <w:szCs w:val="18"/>
              </w:rPr>
              <w:t>名　　　称</w:t>
            </w:r>
          </w:p>
        </w:tc>
        <w:tc>
          <w:tcPr>
            <w:tcW w:w="3116" w:type="dxa"/>
            <w:gridSpan w:val="3"/>
          </w:tcPr>
          <w:p w:rsidR="00775EA9" w:rsidRPr="00F91934" w:rsidRDefault="00775EA9" w:rsidP="00DD1C24">
            <w:pPr>
              <w:pStyle w:val="aa"/>
              <w:spacing w:line="280" w:lineRule="exact"/>
              <w:jc w:val="both"/>
              <w:rPr>
                <w:color w:val="000000" w:themeColor="text1"/>
                <w:kern w:val="0"/>
                <w:sz w:val="18"/>
                <w:szCs w:val="18"/>
              </w:rPr>
            </w:pPr>
          </w:p>
        </w:tc>
      </w:tr>
      <w:tr w:rsidR="00F91934" w:rsidRPr="00F91934" w:rsidTr="00DD1C24">
        <w:tc>
          <w:tcPr>
            <w:tcW w:w="7230" w:type="dxa"/>
            <w:gridSpan w:val="9"/>
          </w:tcPr>
          <w:p w:rsidR="00775EA9" w:rsidRPr="00F91934" w:rsidRDefault="00775EA9" w:rsidP="00DD1C24">
            <w:pPr>
              <w:pStyle w:val="aa"/>
              <w:jc w:val="center"/>
              <w:rPr>
                <w:color w:val="000000" w:themeColor="text1"/>
                <w:kern w:val="0"/>
                <w:sz w:val="18"/>
                <w:szCs w:val="18"/>
              </w:rPr>
            </w:pPr>
            <w:r w:rsidRPr="00F91934">
              <w:rPr>
                <w:rFonts w:hint="eastAsia"/>
                <w:color w:val="000000" w:themeColor="text1"/>
                <w:kern w:val="0"/>
                <w:sz w:val="18"/>
                <w:szCs w:val="18"/>
              </w:rPr>
              <w:t>新・増設</w:t>
            </w:r>
            <w:r w:rsidR="00C716F8">
              <w:rPr>
                <w:rFonts w:hint="eastAsia"/>
                <w:color w:val="000000" w:themeColor="text1"/>
                <w:kern w:val="0"/>
                <w:sz w:val="18"/>
                <w:szCs w:val="18"/>
              </w:rPr>
              <w:t>又は取得等</w:t>
            </w:r>
            <w:r w:rsidRPr="00F91934">
              <w:rPr>
                <w:rFonts w:hint="eastAsia"/>
                <w:color w:val="000000" w:themeColor="text1"/>
                <w:kern w:val="0"/>
                <w:sz w:val="18"/>
                <w:szCs w:val="18"/>
              </w:rPr>
              <w:t>に係る設備等に従事する者</w:t>
            </w:r>
          </w:p>
        </w:tc>
        <w:tc>
          <w:tcPr>
            <w:tcW w:w="2268" w:type="dxa"/>
            <w:gridSpan w:val="2"/>
            <w:vMerge w:val="restart"/>
            <w:vAlign w:val="center"/>
          </w:tcPr>
          <w:p w:rsidR="00775EA9" w:rsidRPr="00F91934" w:rsidRDefault="00775EA9" w:rsidP="00187137">
            <w:pPr>
              <w:pStyle w:val="aa"/>
              <w:jc w:val="center"/>
              <w:rPr>
                <w:color w:val="000000" w:themeColor="text1"/>
                <w:kern w:val="0"/>
                <w:sz w:val="18"/>
                <w:szCs w:val="18"/>
              </w:rPr>
            </w:pPr>
            <w:r w:rsidRPr="00F91934">
              <w:rPr>
                <w:rFonts w:hint="eastAsia"/>
                <w:color w:val="000000" w:themeColor="text1"/>
                <w:kern w:val="0"/>
                <w:sz w:val="18"/>
                <w:szCs w:val="18"/>
              </w:rPr>
              <w:t xml:space="preserve">そ の 他 従 </w:t>
            </w:r>
            <w:r w:rsidR="00187137" w:rsidRPr="00F91934">
              <w:rPr>
                <w:rFonts w:hint="eastAsia"/>
                <w:color w:val="000000" w:themeColor="text1"/>
                <w:kern w:val="0"/>
                <w:sz w:val="18"/>
                <w:szCs w:val="18"/>
              </w:rPr>
              <w:t>業</w:t>
            </w:r>
            <w:r w:rsidRPr="00F91934">
              <w:rPr>
                <w:rFonts w:hint="eastAsia"/>
                <w:color w:val="000000" w:themeColor="text1"/>
                <w:kern w:val="0"/>
                <w:sz w:val="18"/>
                <w:szCs w:val="18"/>
              </w:rPr>
              <w:t xml:space="preserve"> 者</w:t>
            </w:r>
          </w:p>
        </w:tc>
      </w:tr>
      <w:tr w:rsidR="00F91934" w:rsidRPr="00F91934" w:rsidTr="00DD1C24">
        <w:tc>
          <w:tcPr>
            <w:tcW w:w="998" w:type="dxa"/>
            <w:vAlign w:val="center"/>
          </w:tcPr>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操業開始</w:t>
            </w:r>
          </w:p>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年月日</w:t>
            </w:r>
          </w:p>
        </w:tc>
        <w:tc>
          <w:tcPr>
            <w:tcW w:w="1413" w:type="dxa"/>
            <w:vAlign w:val="center"/>
          </w:tcPr>
          <w:p w:rsidR="00775EA9" w:rsidRPr="00F91934" w:rsidRDefault="00775EA9" w:rsidP="00DD1C24">
            <w:pPr>
              <w:pStyle w:val="aa"/>
              <w:spacing w:line="240" w:lineRule="exact"/>
              <w:rPr>
                <w:color w:val="000000" w:themeColor="text1"/>
                <w:kern w:val="0"/>
                <w:sz w:val="18"/>
                <w:szCs w:val="18"/>
              </w:rPr>
            </w:pPr>
            <w:r w:rsidRPr="00F91934">
              <w:rPr>
                <w:rFonts w:hint="eastAsia"/>
                <w:color w:val="000000" w:themeColor="text1"/>
                <w:kern w:val="0"/>
                <w:sz w:val="18"/>
                <w:szCs w:val="18"/>
              </w:rPr>
              <w:t>年　月　日</w:t>
            </w:r>
          </w:p>
        </w:tc>
        <w:tc>
          <w:tcPr>
            <w:tcW w:w="992" w:type="dxa"/>
            <w:gridSpan w:val="2"/>
            <w:vAlign w:val="center"/>
          </w:tcPr>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操業開始</w:t>
            </w:r>
          </w:p>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年月日</w:t>
            </w:r>
          </w:p>
        </w:tc>
        <w:tc>
          <w:tcPr>
            <w:tcW w:w="1418" w:type="dxa"/>
            <w:vAlign w:val="center"/>
          </w:tcPr>
          <w:p w:rsidR="00775EA9" w:rsidRPr="00F91934" w:rsidRDefault="00775EA9" w:rsidP="00DD1C24">
            <w:pPr>
              <w:pStyle w:val="aa"/>
              <w:spacing w:line="240" w:lineRule="exact"/>
              <w:rPr>
                <w:color w:val="000000" w:themeColor="text1"/>
                <w:kern w:val="0"/>
                <w:sz w:val="18"/>
                <w:szCs w:val="18"/>
              </w:rPr>
            </w:pPr>
            <w:r w:rsidRPr="00F91934">
              <w:rPr>
                <w:rFonts w:hint="eastAsia"/>
                <w:color w:val="000000" w:themeColor="text1"/>
                <w:kern w:val="0"/>
                <w:sz w:val="18"/>
                <w:szCs w:val="18"/>
              </w:rPr>
              <w:t>年　月　日</w:t>
            </w:r>
          </w:p>
        </w:tc>
        <w:tc>
          <w:tcPr>
            <w:tcW w:w="992" w:type="dxa"/>
            <w:gridSpan w:val="2"/>
            <w:vAlign w:val="center"/>
          </w:tcPr>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操業開始</w:t>
            </w:r>
          </w:p>
          <w:p w:rsidR="00775EA9" w:rsidRPr="00F91934" w:rsidRDefault="00775EA9" w:rsidP="00DD1C24">
            <w:pPr>
              <w:pStyle w:val="aa"/>
              <w:spacing w:line="240" w:lineRule="exact"/>
              <w:jc w:val="distribute"/>
              <w:rPr>
                <w:color w:val="000000" w:themeColor="text1"/>
                <w:kern w:val="0"/>
                <w:sz w:val="18"/>
                <w:szCs w:val="18"/>
              </w:rPr>
            </w:pPr>
            <w:r w:rsidRPr="00F91934">
              <w:rPr>
                <w:rFonts w:hint="eastAsia"/>
                <w:color w:val="000000" w:themeColor="text1"/>
                <w:kern w:val="0"/>
                <w:sz w:val="18"/>
                <w:szCs w:val="18"/>
              </w:rPr>
              <w:t>年月日</w:t>
            </w:r>
          </w:p>
        </w:tc>
        <w:tc>
          <w:tcPr>
            <w:tcW w:w="1417" w:type="dxa"/>
            <w:gridSpan w:val="2"/>
            <w:vAlign w:val="center"/>
          </w:tcPr>
          <w:p w:rsidR="00775EA9" w:rsidRPr="00F91934" w:rsidRDefault="00775EA9" w:rsidP="00DD1C24">
            <w:pPr>
              <w:pStyle w:val="aa"/>
              <w:spacing w:line="240" w:lineRule="exact"/>
              <w:rPr>
                <w:color w:val="000000" w:themeColor="text1"/>
                <w:kern w:val="0"/>
                <w:sz w:val="18"/>
                <w:szCs w:val="18"/>
              </w:rPr>
            </w:pPr>
            <w:r w:rsidRPr="00F91934">
              <w:rPr>
                <w:rFonts w:hint="eastAsia"/>
                <w:color w:val="000000" w:themeColor="text1"/>
                <w:kern w:val="0"/>
                <w:sz w:val="18"/>
                <w:szCs w:val="18"/>
              </w:rPr>
              <w:t>年　月　日</w:t>
            </w:r>
          </w:p>
        </w:tc>
        <w:tc>
          <w:tcPr>
            <w:tcW w:w="2268" w:type="dxa"/>
            <w:gridSpan w:val="2"/>
            <w:vMerge/>
          </w:tcPr>
          <w:p w:rsidR="00775EA9" w:rsidRPr="00F91934" w:rsidRDefault="00775EA9" w:rsidP="00DD1C24">
            <w:pPr>
              <w:pStyle w:val="aa"/>
              <w:jc w:val="both"/>
              <w:rPr>
                <w:color w:val="000000" w:themeColor="text1"/>
                <w:kern w:val="0"/>
                <w:sz w:val="18"/>
                <w:szCs w:val="18"/>
              </w:rPr>
            </w:pPr>
          </w:p>
        </w:tc>
      </w:tr>
      <w:tr w:rsidR="00F91934" w:rsidRPr="00F91934" w:rsidTr="00DD1C24">
        <w:tc>
          <w:tcPr>
            <w:tcW w:w="998" w:type="dxa"/>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適用区分</w:t>
            </w:r>
          </w:p>
        </w:tc>
        <w:tc>
          <w:tcPr>
            <w:tcW w:w="1413" w:type="dxa"/>
          </w:tcPr>
          <w:p w:rsidR="00775EA9" w:rsidRPr="00F91934" w:rsidRDefault="00775EA9" w:rsidP="00E07C17">
            <w:pPr>
              <w:pStyle w:val="aa"/>
              <w:rPr>
                <w:color w:val="000000" w:themeColor="text1"/>
                <w:kern w:val="0"/>
                <w:sz w:val="18"/>
                <w:szCs w:val="18"/>
              </w:rPr>
            </w:pPr>
            <w:r w:rsidRPr="00F91934">
              <w:rPr>
                <w:rFonts w:hint="eastAsia"/>
                <w:color w:val="000000" w:themeColor="text1"/>
                <w:kern w:val="0"/>
                <w:sz w:val="18"/>
                <w:szCs w:val="18"/>
              </w:rPr>
              <w:t xml:space="preserve">　次分　年目</w:t>
            </w:r>
          </w:p>
        </w:tc>
        <w:tc>
          <w:tcPr>
            <w:tcW w:w="992" w:type="dxa"/>
            <w:gridSpan w:val="2"/>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適用区分</w:t>
            </w:r>
          </w:p>
        </w:tc>
        <w:tc>
          <w:tcPr>
            <w:tcW w:w="1418" w:type="dxa"/>
          </w:tcPr>
          <w:p w:rsidR="00775EA9" w:rsidRPr="00F91934" w:rsidRDefault="00775EA9" w:rsidP="00E07C17">
            <w:pPr>
              <w:pStyle w:val="aa"/>
              <w:rPr>
                <w:color w:val="000000" w:themeColor="text1"/>
                <w:kern w:val="0"/>
                <w:sz w:val="18"/>
                <w:szCs w:val="18"/>
              </w:rPr>
            </w:pPr>
            <w:r w:rsidRPr="00F91934">
              <w:rPr>
                <w:rFonts w:hint="eastAsia"/>
                <w:color w:val="000000" w:themeColor="text1"/>
                <w:kern w:val="0"/>
                <w:sz w:val="18"/>
                <w:szCs w:val="18"/>
              </w:rPr>
              <w:t xml:space="preserve">　次分　年目</w:t>
            </w:r>
          </w:p>
        </w:tc>
        <w:tc>
          <w:tcPr>
            <w:tcW w:w="992" w:type="dxa"/>
            <w:gridSpan w:val="2"/>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適用区分</w:t>
            </w:r>
          </w:p>
        </w:tc>
        <w:tc>
          <w:tcPr>
            <w:tcW w:w="1417" w:type="dxa"/>
            <w:gridSpan w:val="2"/>
          </w:tcPr>
          <w:p w:rsidR="00775EA9" w:rsidRPr="00F91934" w:rsidRDefault="00775EA9" w:rsidP="00E07C17">
            <w:pPr>
              <w:pStyle w:val="aa"/>
              <w:rPr>
                <w:color w:val="000000" w:themeColor="text1"/>
                <w:kern w:val="0"/>
                <w:sz w:val="18"/>
                <w:szCs w:val="18"/>
              </w:rPr>
            </w:pPr>
            <w:r w:rsidRPr="00F91934">
              <w:rPr>
                <w:rFonts w:hint="eastAsia"/>
                <w:color w:val="000000" w:themeColor="text1"/>
                <w:kern w:val="0"/>
                <w:sz w:val="18"/>
                <w:szCs w:val="18"/>
              </w:rPr>
              <w:t xml:space="preserve">　次分　年目</w:t>
            </w:r>
          </w:p>
        </w:tc>
        <w:tc>
          <w:tcPr>
            <w:tcW w:w="2268" w:type="dxa"/>
            <w:gridSpan w:val="2"/>
            <w:vMerge/>
          </w:tcPr>
          <w:p w:rsidR="00775EA9" w:rsidRPr="00F91934" w:rsidRDefault="00775EA9" w:rsidP="00DD1C24">
            <w:pPr>
              <w:pStyle w:val="aa"/>
              <w:jc w:val="both"/>
              <w:rPr>
                <w:color w:val="000000" w:themeColor="text1"/>
                <w:kern w:val="0"/>
                <w:sz w:val="18"/>
                <w:szCs w:val="18"/>
              </w:rPr>
            </w:pPr>
          </w:p>
        </w:tc>
      </w:tr>
      <w:tr w:rsidR="00F91934" w:rsidRPr="00F91934" w:rsidTr="00DD1C24">
        <w:tc>
          <w:tcPr>
            <w:tcW w:w="998" w:type="dxa"/>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役 職 名</w:t>
            </w:r>
          </w:p>
        </w:tc>
        <w:tc>
          <w:tcPr>
            <w:tcW w:w="1413" w:type="dxa"/>
          </w:tcPr>
          <w:p w:rsidR="00775EA9" w:rsidRPr="00F91934" w:rsidRDefault="00775EA9" w:rsidP="00DD1C24">
            <w:pPr>
              <w:pStyle w:val="aa"/>
              <w:jc w:val="center"/>
              <w:rPr>
                <w:color w:val="000000" w:themeColor="text1"/>
                <w:kern w:val="0"/>
                <w:sz w:val="18"/>
                <w:szCs w:val="18"/>
              </w:rPr>
            </w:pPr>
            <w:r w:rsidRPr="00F91934">
              <w:rPr>
                <w:rFonts w:hint="eastAsia"/>
                <w:color w:val="000000" w:themeColor="text1"/>
                <w:kern w:val="0"/>
                <w:sz w:val="18"/>
                <w:szCs w:val="18"/>
              </w:rPr>
              <w:t>氏　　名</w:t>
            </w:r>
          </w:p>
        </w:tc>
        <w:tc>
          <w:tcPr>
            <w:tcW w:w="992" w:type="dxa"/>
            <w:gridSpan w:val="2"/>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役 職 名</w:t>
            </w:r>
          </w:p>
        </w:tc>
        <w:tc>
          <w:tcPr>
            <w:tcW w:w="1418" w:type="dxa"/>
          </w:tcPr>
          <w:p w:rsidR="00775EA9" w:rsidRPr="00F91934" w:rsidRDefault="00775EA9" w:rsidP="00DD1C24">
            <w:pPr>
              <w:pStyle w:val="aa"/>
              <w:jc w:val="center"/>
              <w:rPr>
                <w:color w:val="000000" w:themeColor="text1"/>
                <w:kern w:val="0"/>
                <w:sz w:val="18"/>
                <w:szCs w:val="18"/>
              </w:rPr>
            </w:pPr>
            <w:r w:rsidRPr="00F91934">
              <w:rPr>
                <w:rFonts w:hint="eastAsia"/>
                <w:color w:val="000000" w:themeColor="text1"/>
                <w:kern w:val="0"/>
                <w:sz w:val="18"/>
                <w:szCs w:val="18"/>
              </w:rPr>
              <w:t>氏　　名</w:t>
            </w:r>
          </w:p>
        </w:tc>
        <w:tc>
          <w:tcPr>
            <w:tcW w:w="992" w:type="dxa"/>
            <w:gridSpan w:val="2"/>
          </w:tcPr>
          <w:p w:rsidR="00775EA9" w:rsidRPr="00F91934" w:rsidRDefault="00775EA9" w:rsidP="00DD1C24">
            <w:pPr>
              <w:pStyle w:val="aa"/>
              <w:jc w:val="distribute"/>
              <w:rPr>
                <w:color w:val="000000" w:themeColor="text1"/>
                <w:kern w:val="0"/>
                <w:sz w:val="18"/>
                <w:szCs w:val="18"/>
              </w:rPr>
            </w:pPr>
            <w:r w:rsidRPr="00F91934">
              <w:rPr>
                <w:rFonts w:hint="eastAsia"/>
                <w:color w:val="000000" w:themeColor="text1"/>
                <w:kern w:val="0"/>
                <w:sz w:val="18"/>
                <w:szCs w:val="18"/>
              </w:rPr>
              <w:t>役 職 名</w:t>
            </w:r>
          </w:p>
        </w:tc>
        <w:tc>
          <w:tcPr>
            <w:tcW w:w="1417" w:type="dxa"/>
            <w:gridSpan w:val="2"/>
          </w:tcPr>
          <w:p w:rsidR="00775EA9" w:rsidRPr="00F91934" w:rsidRDefault="00775EA9" w:rsidP="00DD1C24">
            <w:pPr>
              <w:pStyle w:val="aa"/>
              <w:jc w:val="center"/>
              <w:rPr>
                <w:color w:val="000000" w:themeColor="text1"/>
                <w:kern w:val="0"/>
                <w:sz w:val="18"/>
                <w:szCs w:val="18"/>
              </w:rPr>
            </w:pPr>
            <w:r w:rsidRPr="00F91934">
              <w:rPr>
                <w:rFonts w:hint="eastAsia"/>
                <w:color w:val="000000" w:themeColor="text1"/>
                <w:kern w:val="0"/>
                <w:sz w:val="18"/>
                <w:szCs w:val="18"/>
              </w:rPr>
              <w:t>氏　　名</w:t>
            </w:r>
          </w:p>
        </w:tc>
        <w:tc>
          <w:tcPr>
            <w:tcW w:w="993" w:type="dxa"/>
          </w:tcPr>
          <w:p w:rsidR="00775EA9" w:rsidRPr="00F91934" w:rsidRDefault="00775EA9" w:rsidP="00DD1C24">
            <w:pPr>
              <w:pStyle w:val="aa"/>
              <w:jc w:val="both"/>
              <w:rPr>
                <w:color w:val="000000" w:themeColor="text1"/>
                <w:kern w:val="0"/>
                <w:sz w:val="18"/>
                <w:szCs w:val="18"/>
              </w:rPr>
            </w:pPr>
            <w:r w:rsidRPr="00F91934">
              <w:rPr>
                <w:rFonts w:hint="eastAsia"/>
                <w:color w:val="000000" w:themeColor="text1"/>
                <w:kern w:val="0"/>
                <w:sz w:val="18"/>
                <w:szCs w:val="18"/>
              </w:rPr>
              <w:t>役 職 名</w:t>
            </w:r>
          </w:p>
        </w:tc>
        <w:tc>
          <w:tcPr>
            <w:tcW w:w="1275" w:type="dxa"/>
          </w:tcPr>
          <w:p w:rsidR="00775EA9" w:rsidRPr="00F91934" w:rsidRDefault="00775EA9" w:rsidP="00DD1C24">
            <w:pPr>
              <w:pStyle w:val="aa"/>
              <w:jc w:val="center"/>
              <w:rPr>
                <w:color w:val="000000" w:themeColor="text1"/>
                <w:kern w:val="0"/>
                <w:sz w:val="18"/>
                <w:szCs w:val="18"/>
              </w:rPr>
            </w:pPr>
            <w:r w:rsidRPr="00F91934">
              <w:rPr>
                <w:rFonts w:hint="eastAsia"/>
                <w:color w:val="000000" w:themeColor="text1"/>
                <w:kern w:val="0"/>
                <w:sz w:val="18"/>
                <w:szCs w:val="18"/>
              </w:rPr>
              <w:t>氏　　名</w:t>
            </w:r>
          </w:p>
        </w:tc>
      </w:tr>
      <w:tr w:rsidR="00F91934" w:rsidRPr="00F91934" w:rsidTr="00DD1C24">
        <w:trPr>
          <w:trHeight w:val="255"/>
        </w:trPr>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rPr>
          <w:trHeight w:val="225"/>
        </w:trPr>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30"/>
        </w:trPr>
        <w:tc>
          <w:tcPr>
            <w:tcW w:w="99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210"/>
        </w:trPr>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45"/>
        </w:trPr>
        <w:tc>
          <w:tcPr>
            <w:tcW w:w="99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255"/>
        </w:trPr>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255"/>
        </w:trPr>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195"/>
        </w:trPr>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rPr>
          <w:trHeight w:val="60"/>
        </w:trPr>
        <w:tc>
          <w:tcPr>
            <w:tcW w:w="99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E07C17" w:rsidRPr="00F91934" w:rsidRDefault="00E07C17"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bottom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r w:rsidR="00F91934" w:rsidRPr="00F91934" w:rsidTr="00DD1C24">
        <w:tc>
          <w:tcPr>
            <w:tcW w:w="99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8"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2"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417" w:type="dxa"/>
            <w:gridSpan w:val="2"/>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993"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c>
          <w:tcPr>
            <w:tcW w:w="1275" w:type="dxa"/>
            <w:tcBorders>
              <w:top w:val="dashed" w:sz="4" w:space="0" w:color="auto"/>
            </w:tcBorders>
          </w:tcPr>
          <w:p w:rsidR="00775EA9" w:rsidRPr="00F91934" w:rsidRDefault="00775EA9" w:rsidP="00DD1C24">
            <w:pPr>
              <w:pStyle w:val="aa"/>
              <w:spacing w:line="260" w:lineRule="exact"/>
              <w:jc w:val="both"/>
              <w:rPr>
                <w:color w:val="000000" w:themeColor="text1"/>
                <w:kern w:val="0"/>
                <w:sz w:val="18"/>
                <w:szCs w:val="18"/>
              </w:rPr>
            </w:pPr>
          </w:p>
        </w:tc>
      </w:tr>
    </w:tbl>
    <w:p w:rsidR="008D7DBD" w:rsidRDefault="00465D24" w:rsidP="008D7DBD">
      <w:pPr>
        <w:pStyle w:val="aa"/>
        <w:jc w:val="both"/>
        <w:rPr>
          <w:rFonts w:ascii="ＭＳ ゴシック" w:eastAsia="ＭＳ ゴシック" w:hAnsi="ＭＳ ゴシック"/>
          <w:color w:val="000000" w:themeColor="text1"/>
          <w:kern w:val="0"/>
          <w:sz w:val="18"/>
          <w:szCs w:val="18"/>
        </w:rPr>
      </w:pPr>
      <w:r w:rsidRPr="00F91934">
        <w:rPr>
          <w:noProof/>
          <w:color w:val="000000" w:themeColor="text1"/>
          <w:kern w:val="0"/>
          <w:sz w:val="18"/>
          <w:szCs w:val="18"/>
        </w:rPr>
        <mc:AlternateContent>
          <mc:Choice Requires="wpc">
            <w:drawing>
              <wp:anchor distT="0" distB="0" distL="114300" distR="114300" simplePos="0" relativeHeight="251637248" behindDoc="0" locked="0" layoutInCell="1" allowOverlap="1" wp14:anchorId="33393D4B" wp14:editId="35F147A7">
                <wp:simplePos x="0" y="0"/>
                <wp:positionH relativeFrom="character">
                  <wp:posOffset>-400685</wp:posOffset>
                </wp:positionH>
                <wp:positionV relativeFrom="line">
                  <wp:posOffset>110490</wp:posOffset>
                </wp:positionV>
                <wp:extent cx="6266815" cy="1458595"/>
                <wp:effectExtent l="0" t="0" r="0" b="0"/>
                <wp:wrapNone/>
                <wp:docPr id="190" name="キャンバス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2"/>
                        <wps:cNvSpPr txBox="1">
                          <a:spLocks noChangeArrowheads="1"/>
                        </wps:cNvSpPr>
                        <wps:spPr bwMode="auto">
                          <a:xfrm>
                            <a:off x="51435" y="8255"/>
                            <a:ext cx="61341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CCA" w:rsidRDefault="00015CCA" w:rsidP="008D7DBD">
                              <w:pPr>
                                <w:autoSpaceDN w:val="0"/>
                                <w:spacing w:line="240" w:lineRule="exact"/>
                                <w:rPr>
                                  <w:sz w:val="18"/>
                                  <w:szCs w:val="18"/>
                                </w:rPr>
                              </w:pPr>
                              <w:r>
                                <w:rPr>
                                  <w:rFonts w:hint="eastAsia"/>
                                  <w:sz w:val="18"/>
                                  <w:szCs w:val="18"/>
                                </w:rPr>
                                <w:t>備考　１　この名簿は特例条例の適用を受ける事務所又は事業所ごとに作成すること。</w:t>
                              </w:r>
                            </w:p>
                            <w:p w:rsidR="00015CCA" w:rsidRDefault="00015CCA" w:rsidP="008D7DBD">
                              <w:pPr>
                                <w:autoSpaceDN w:val="0"/>
                                <w:spacing w:line="240" w:lineRule="exact"/>
                                <w:rPr>
                                  <w:sz w:val="18"/>
                                  <w:szCs w:val="18"/>
                                </w:rPr>
                              </w:pPr>
                              <w:r>
                                <w:rPr>
                                  <w:rFonts w:hint="eastAsia"/>
                                  <w:sz w:val="18"/>
                                  <w:szCs w:val="18"/>
                                </w:rPr>
                                <w:t xml:space="preserve">　　　２　役員及び従業者は事業年度（年）末日現在によること。</w:t>
                              </w:r>
                            </w:p>
                            <w:p w:rsidR="00015CCA" w:rsidRDefault="00015CCA" w:rsidP="008D7DBD">
                              <w:pPr>
                                <w:autoSpaceDN w:val="0"/>
                                <w:spacing w:line="240" w:lineRule="exact"/>
                                <w:rPr>
                                  <w:sz w:val="18"/>
                                  <w:szCs w:val="18"/>
                                </w:rPr>
                              </w:pPr>
                              <w:r>
                                <w:rPr>
                                  <w:rFonts w:hint="eastAsia"/>
                                  <w:sz w:val="18"/>
                                  <w:szCs w:val="18"/>
                                </w:rPr>
                                <w:t xml:space="preserve">　　　３　役職名は、取締役、事務員、販売員、工場長、運転手、守衛等と具体的に記載すること。</w:t>
                              </w:r>
                            </w:p>
                            <w:p w:rsidR="00015CCA" w:rsidRDefault="00015CCA" w:rsidP="00465D24">
                              <w:pPr>
                                <w:autoSpaceDN w:val="0"/>
                                <w:spacing w:line="240" w:lineRule="exact"/>
                                <w:ind w:left="719" w:hangingChars="400" w:hanging="719"/>
                                <w:rPr>
                                  <w:sz w:val="18"/>
                                  <w:szCs w:val="18"/>
                                </w:rPr>
                              </w:pPr>
                              <w:r>
                                <w:rPr>
                                  <w:rFonts w:hint="eastAsia"/>
                                  <w:sz w:val="18"/>
                                  <w:szCs w:val="18"/>
                                </w:rPr>
                                <w:t xml:space="preserve">　　　</w:t>
                              </w:r>
                              <w:r>
                                <w:rPr>
                                  <w:rFonts w:hint="eastAsia"/>
                                  <w:sz w:val="18"/>
                                  <w:szCs w:val="18"/>
                                </w:rPr>
                                <w:t>４　「新・増設</w:t>
                              </w:r>
                              <w:r w:rsidR="00C716F8">
                                <w:rPr>
                                  <w:rFonts w:hint="eastAsia"/>
                                  <w:sz w:val="18"/>
                                  <w:szCs w:val="18"/>
                                </w:rPr>
                                <w:t>又は</w:t>
                              </w:r>
                              <w:r w:rsidR="00C716F8">
                                <w:rPr>
                                  <w:sz w:val="18"/>
                                  <w:szCs w:val="18"/>
                                </w:rPr>
                                <w:t>取得等</w:t>
                              </w:r>
                              <w:r>
                                <w:rPr>
                                  <w:rFonts w:hint="eastAsia"/>
                                  <w:sz w:val="18"/>
                                  <w:szCs w:val="18"/>
                                </w:rPr>
                                <w:t>に係る設備等に従事する者」の欄は、適用区分ごとに新・増設</w:t>
                              </w:r>
                              <w:r w:rsidR="00C716F8">
                                <w:rPr>
                                  <w:rFonts w:hint="eastAsia"/>
                                  <w:sz w:val="18"/>
                                  <w:szCs w:val="18"/>
                                </w:rPr>
                                <w:t>又は</w:t>
                              </w:r>
                              <w:r w:rsidR="00C716F8">
                                <w:rPr>
                                  <w:sz w:val="18"/>
                                  <w:szCs w:val="18"/>
                                </w:rPr>
                                <w:t>取得等</w:t>
                              </w:r>
                              <w:r>
                                <w:rPr>
                                  <w:rFonts w:hint="eastAsia"/>
                                  <w:sz w:val="18"/>
                                  <w:szCs w:val="18"/>
                                </w:rPr>
                                <w:t>した設備に伴う従業者を記載し、そのうち直接製造の事業等に従事しない者には、役職名に○印を付すること。</w:t>
                              </w:r>
                            </w:p>
                            <w:p w:rsidR="00015CCA" w:rsidRPr="008D79D9" w:rsidRDefault="00015CCA" w:rsidP="00465D24">
                              <w:pPr>
                                <w:autoSpaceDN w:val="0"/>
                                <w:spacing w:line="240" w:lineRule="exact"/>
                                <w:ind w:left="719" w:hangingChars="400" w:hanging="719"/>
                                <w:rPr>
                                  <w:sz w:val="18"/>
                                  <w:szCs w:val="18"/>
                                </w:rPr>
                              </w:pPr>
                              <w:r>
                                <w:rPr>
                                  <w:rFonts w:hint="eastAsia"/>
                                  <w:sz w:val="18"/>
                                  <w:szCs w:val="18"/>
                                </w:rPr>
                                <w:t xml:space="preserve">　　　５　「その他従業者」の欄は、「新・増設</w:t>
                              </w:r>
                              <w:r w:rsidR="00C716F8">
                                <w:rPr>
                                  <w:rFonts w:hint="eastAsia"/>
                                  <w:sz w:val="18"/>
                                  <w:szCs w:val="18"/>
                                </w:rPr>
                                <w:t>又は</w:t>
                              </w:r>
                              <w:r w:rsidR="00C716F8">
                                <w:rPr>
                                  <w:sz w:val="18"/>
                                  <w:szCs w:val="18"/>
                                </w:rPr>
                                <w:t>取得等</w:t>
                              </w:r>
                              <w:r>
                                <w:rPr>
                                  <w:rFonts w:hint="eastAsia"/>
                                  <w:sz w:val="18"/>
                                  <w:szCs w:val="18"/>
                                </w:rPr>
                                <w:t>に係る設備等に従事する者」に記載した以外の従業者を記載し、そのうち県税条例第20条第４号の減免の対象となる従業者については、△印を付す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393D4B" id="キャンバス 190" o:spid="_x0000_s1027" editas="canvas" style="position:absolute;margin-left:-31.55pt;margin-top:8.7pt;width:493.45pt;height:114.85pt;z-index:251637248;mso-position-horizontal-relative:char;mso-position-vertical-relative:line" coordsize="62668,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668;height:14585;visibility:visible;mso-wrap-style:square">
                  <v:fill o:detectmouseclick="t"/>
                  <v:path o:connecttype="none"/>
                </v:shape>
                <v:shape id="Text Box 192" o:spid="_x0000_s1029" type="#_x0000_t202" style="position:absolute;left:514;top:82;width:61341;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rsidR="00015CCA" w:rsidRDefault="00015CCA" w:rsidP="008D7DBD">
                        <w:pPr>
                          <w:autoSpaceDN w:val="0"/>
                          <w:spacing w:line="240" w:lineRule="exact"/>
                          <w:rPr>
                            <w:sz w:val="18"/>
                            <w:szCs w:val="18"/>
                          </w:rPr>
                        </w:pPr>
                        <w:r>
                          <w:rPr>
                            <w:rFonts w:hint="eastAsia"/>
                            <w:sz w:val="18"/>
                            <w:szCs w:val="18"/>
                          </w:rPr>
                          <w:t>備考　１　この名簿は特例条例の適用を受ける事務所又は事業所ごとに作成すること。</w:t>
                        </w:r>
                      </w:p>
                      <w:p w:rsidR="00015CCA" w:rsidRDefault="00015CCA" w:rsidP="008D7DBD">
                        <w:pPr>
                          <w:autoSpaceDN w:val="0"/>
                          <w:spacing w:line="240" w:lineRule="exact"/>
                          <w:rPr>
                            <w:sz w:val="18"/>
                            <w:szCs w:val="18"/>
                          </w:rPr>
                        </w:pPr>
                        <w:r>
                          <w:rPr>
                            <w:rFonts w:hint="eastAsia"/>
                            <w:sz w:val="18"/>
                            <w:szCs w:val="18"/>
                          </w:rPr>
                          <w:t xml:space="preserve">　　　２　役員及び従業者は事業年度（年）末日現在によること。</w:t>
                        </w:r>
                      </w:p>
                      <w:p w:rsidR="00015CCA" w:rsidRDefault="00015CCA" w:rsidP="008D7DBD">
                        <w:pPr>
                          <w:autoSpaceDN w:val="0"/>
                          <w:spacing w:line="240" w:lineRule="exact"/>
                          <w:rPr>
                            <w:sz w:val="18"/>
                            <w:szCs w:val="18"/>
                          </w:rPr>
                        </w:pPr>
                        <w:r>
                          <w:rPr>
                            <w:rFonts w:hint="eastAsia"/>
                            <w:sz w:val="18"/>
                            <w:szCs w:val="18"/>
                          </w:rPr>
                          <w:t xml:space="preserve">　　　３　役職名は、取締役、事務員、販売員、工場長、運転手、守衛等と具体的に記載すること。</w:t>
                        </w:r>
                      </w:p>
                      <w:p w:rsidR="00015CCA" w:rsidRDefault="00015CCA" w:rsidP="00465D24">
                        <w:pPr>
                          <w:autoSpaceDN w:val="0"/>
                          <w:spacing w:line="240" w:lineRule="exact"/>
                          <w:ind w:left="719" w:hangingChars="400" w:hanging="719"/>
                          <w:rPr>
                            <w:sz w:val="18"/>
                            <w:szCs w:val="18"/>
                          </w:rPr>
                        </w:pPr>
                        <w:r>
                          <w:rPr>
                            <w:rFonts w:hint="eastAsia"/>
                            <w:sz w:val="18"/>
                            <w:szCs w:val="18"/>
                          </w:rPr>
                          <w:t xml:space="preserve">　　　</w:t>
                        </w:r>
                        <w:r>
                          <w:rPr>
                            <w:rFonts w:hint="eastAsia"/>
                            <w:sz w:val="18"/>
                            <w:szCs w:val="18"/>
                          </w:rPr>
                          <w:t>４　「新・増設</w:t>
                        </w:r>
                        <w:r w:rsidR="00C716F8">
                          <w:rPr>
                            <w:rFonts w:hint="eastAsia"/>
                            <w:sz w:val="18"/>
                            <w:szCs w:val="18"/>
                          </w:rPr>
                          <w:t>又は</w:t>
                        </w:r>
                        <w:r w:rsidR="00C716F8">
                          <w:rPr>
                            <w:sz w:val="18"/>
                            <w:szCs w:val="18"/>
                          </w:rPr>
                          <w:t>取得等</w:t>
                        </w:r>
                        <w:r>
                          <w:rPr>
                            <w:rFonts w:hint="eastAsia"/>
                            <w:sz w:val="18"/>
                            <w:szCs w:val="18"/>
                          </w:rPr>
                          <w:t>に係る設備等に従事する者」の欄は、適用区分ごとに新・増設</w:t>
                        </w:r>
                        <w:r w:rsidR="00C716F8">
                          <w:rPr>
                            <w:rFonts w:hint="eastAsia"/>
                            <w:sz w:val="18"/>
                            <w:szCs w:val="18"/>
                          </w:rPr>
                          <w:t>又は</w:t>
                        </w:r>
                        <w:r w:rsidR="00C716F8">
                          <w:rPr>
                            <w:sz w:val="18"/>
                            <w:szCs w:val="18"/>
                          </w:rPr>
                          <w:t>取得等</w:t>
                        </w:r>
                        <w:r>
                          <w:rPr>
                            <w:rFonts w:hint="eastAsia"/>
                            <w:sz w:val="18"/>
                            <w:szCs w:val="18"/>
                          </w:rPr>
                          <w:t>した設備に伴う従業者を記載し、そのうち直接製造の事業等に従事しない者には、役職名に○印を付すること。</w:t>
                        </w:r>
                      </w:p>
                      <w:p w:rsidR="00015CCA" w:rsidRPr="008D79D9" w:rsidRDefault="00015CCA" w:rsidP="00465D24">
                        <w:pPr>
                          <w:autoSpaceDN w:val="0"/>
                          <w:spacing w:line="240" w:lineRule="exact"/>
                          <w:ind w:left="719" w:hangingChars="400" w:hanging="719"/>
                          <w:rPr>
                            <w:sz w:val="18"/>
                            <w:szCs w:val="18"/>
                          </w:rPr>
                        </w:pPr>
                        <w:r>
                          <w:rPr>
                            <w:rFonts w:hint="eastAsia"/>
                            <w:sz w:val="18"/>
                            <w:szCs w:val="18"/>
                          </w:rPr>
                          <w:t xml:space="preserve">　　　５　「その他従業者」の欄は、「新・増設</w:t>
                        </w:r>
                        <w:r w:rsidR="00C716F8">
                          <w:rPr>
                            <w:rFonts w:hint="eastAsia"/>
                            <w:sz w:val="18"/>
                            <w:szCs w:val="18"/>
                          </w:rPr>
                          <w:t>又は</w:t>
                        </w:r>
                        <w:r w:rsidR="00C716F8">
                          <w:rPr>
                            <w:sz w:val="18"/>
                            <w:szCs w:val="18"/>
                          </w:rPr>
                          <w:t>取得等</w:t>
                        </w:r>
                        <w:r>
                          <w:rPr>
                            <w:rFonts w:hint="eastAsia"/>
                            <w:sz w:val="18"/>
                            <w:szCs w:val="18"/>
                          </w:rPr>
                          <w:t>に係る設備等に従事する者」に記載した以外の従業者を記載し、そのうち県税条例第20条第４号の減免の対象となる従業者については、△印を付すること。</w:t>
                        </w:r>
                      </w:p>
                    </w:txbxContent>
                  </v:textbox>
                </v:shape>
                <w10:wrap anchory="line"/>
              </v:group>
            </w:pict>
          </mc:Fallback>
        </mc:AlternateContent>
      </w:r>
    </w:p>
    <w:p w:rsidR="00465D24" w:rsidRDefault="00465D24" w:rsidP="008D7DBD">
      <w:pPr>
        <w:pStyle w:val="aa"/>
        <w:jc w:val="both"/>
        <w:rPr>
          <w:rFonts w:ascii="ＭＳ ゴシック" w:eastAsia="ＭＳ ゴシック" w:hAnsi="ＭＳ ゴシック"/>
          <w:color w:val="000000" w:themeColor="text1"/>
          <w:kern w:val="0"/>
          <w:sz w:val="18"/>
          <w:szCs w:val="18"/>
        </w:rPr>
      </w:pPr>
    </w:p>
    <w:p w:rsidR="00465D24" w:rsidRDefault="00465D24" w:rsidP="008D7DBD">
      <w:pPr>
        <w:pStyle w:val="aa"/>
        <w:jc w:val="both"/>
        <w:rPr>
          <w:rFonts w:ascii="ＭＳ ゴシック" w:eastAsia="ＭＳ ゴシック" w:hAnsi="ＭＳ ゴシック"/>
          <w:color w:val="000000" w:themeColor="text1"/>
          <w:kern w:val="0"/>
          <w:sz w:val="18"/>
          <w:szCs w:val="18"/>
        </w:rPr>
      </w:pPr>
    </w:p>
    <w:p w:rsidR="00465D24" w:rsidRDefault="00465D24" w:rsidP="008D7DBD">
      <w:pPr>
        <w:pStyle w:val="aa"/>
        <w:jc w:val="both"/>
        <w:rPr>
          <w:rFonts w:ascii="ＭＳ ゴシック" w:eastAsia="ＭＳ ゴシック" w:hAnsi="ＭＳ ゴシック"/>
          <w:color w:val="000000" w:themeColor="text1"/>
          <w:kern w:val="0"/>
          <w:sz w:val="18"/>
          <w:szCs w:val="18"/>
        </w:rPr>
      </w:pPr>
    </w:p>
    <w:p w:rsidR="00465D24" w:rsidRPr="00BF1EE3" w:rsidRDefault="00465D24" w:rsidP="00465D24">
      <w:pPr>
        <w:pStyle w:val="aa"/>
        <w:jc w:val="both"/>
        <w:rPr>
          <w:rFonts w:ascii="ＭＳ ゴシック" w:eastAsia="ＭＳ ゴシック" w:hAnsi="ＭＳ ゴシック"/>
          <w:kern w:val="0"/>
          <w:sz w:val="18"/>
          <w:szCs w:val="18"/>
        </w:rPr>
      </w:pPr>
      <w:bookmarkStart w:id="0" w:name="_GoBack"/>
      <w:bookmarkEnd w:id="0"/>
    </w:p>
    <w:p w:rsidR="00465D24" w:rsidRPr="00BF1EE3" w:rsidRDefault="00465D24" w:rsidP="00465D24">
      <w:pPr>
        <w:pStyle w:val="aa"/>
        <w:spacing w:line="240" w:lineRule="exact"/>
        <w:jc w:val="center"/>
        <w:rPr>
          <w:kern w:val="0"/>
          <w:sz w:val="24"/>
          <w:szCs w:val="24"/>
        </w:rPr>
      </w:pPr>
      <w:r w:rsidRPr="00BF1EE3">
        <w:rPr>
          <w:rFonts w:hint="eastAsia"/>
          <w:kern w:val="0"/>
          <w:sz w:val="24"/>
          <w:szCs w:val="24"/>
        </w:rPr>
        <w:t>役</w:t>
      </w:r>
      <w:r>
        <w:rPr>
          <w:rFonts w:hint="eastAsia"/>
          <w:kern w:val="0"/>
          <w:sz w:val="24"/>
          <w:szCs w:val="24"/>
        </w:rPr>
        <w:t xml:space="preserve"> </w:t>
      </w:r>
      <w:r w:rsidRPr="00BF1EE3">
        <w:rPr>
          <w:rFonts w:hint="eastAsia"/>
          <w:kern w:val="0"/>
          <w:sz w:val="24"/>
          <w:szCs w:val="24"/>
        </w:rPr>
        <w:t>員</w:t>
      </w:r>
      <w:r>
        <w:rPr>
          <w:rFonts w:hint="eastAsia"/>
          <w:kern w:val="0"/>
          <w:sz w:val="24"/>
          <w:szCs w:val="24"/>
        </w:rPr>
        <w:t xml:space="preserve"> </w:t>
      </w:r>
      <w:r w:rsidRPr="00BF1EE3">
        <w:rPr>
          <w:rFonts w:hint="eastAsia"/>
          <w:kern w:val="0"/>
          <w:sz w:val="24"/>
          <w:szCs w:val="24"/>
        </w:rPr>
        <w:t>及</w:t>
      </w:r>
      <w:r>
        <w:rPr>
          <w:rFonts w:hint="eastAsia"/>
          <w:kern w:val="0"/>
          <w:sz w:val="24"/>
          <w:szCs w:val="24"/>
        </w:rPr>
        <w:t xml:space="preserve"> </w:t>
      </w:r>
      <w:r w:rsidRPr="00BF1EE3">
        <w:rPr>
          <w:rFonts w:hint="eastAsia"/>
          <w:kern w:val="0"/>
          <w:sz w:val="24"/>
          <w:szCs w:val="24"/>
        </w:rPr>
        <w:t>び</w:t>
      </w:r>
      <w:r>
        <w:rPr>
          <w:rFonts w:hint="eastAsia"/>
          <w:kern w:val="0"/>
          <w:sz w:val="24"/>
          <w:szCs w:val="24"/>
        </w:rPr>
        <w:t xml:space="preserve"> </w:t>
      </w:r>
      <w:r w:rsidRPr="00BF1EE3">
        <w:rPr>
          <w:rFonts w:hint="eastAsia"/>
          <w:kern w:val="0"/>
          <w:sz w:val="24"/>
          <w:szCs w:val="24"/>
        </w:rPr>
        <w:t>従</w:t>
      </w:r>
      <w:r>
        <w:rPr>
          <w:rFonts w:hint="eastAsia"/>
          <w:kern w:val="0"/>
          <w:sz w:val="24"/>
          <w:szCs w:val="24"/>
        </w:rPr>
        <w:t xml:space="preserve"> </w:t>
      </w:r>
      <w:r w:rsidRPr="00BF1EE3">
        <w:rPr>
          <w:rFonts w:hint="eastAsia"/>
          <w:kern w:val="0"/>
          <w:sz w:val="24"/>
          <w:szCs w:val="24"/>
        </w:rPr>
        <w:t>業</w:t>
      </w:r>
      <w:r>
        <w:rPr>
          <w:rFonts w:hint="eastAsia"/>
          <w:kern w:val="0"/>
          <w:sz w:val="24"/>
          <w:szCs w:val="24"/>
        </w:rPr>
        <w:t xml:space="preserve"> </w:t>
      </w:r>
      <w:r w:rsidRPr="00BF1EE3">
        <w:rPr>
          <w:rFonts w:hint="eastAsia"/>
          <w:kern w:val="0"/>
          <w:sz w:val="24"/>
          <w:szCs w:val="24"/>
        </w:rPr>
        <w:t>者</w:t>
      </w:r>
      <w:r>
        <w:rPr>
          <w:rFonts w:hint="eastAsia"/>
          <w:kern w:val="0"/>
          <w:sz w:val="24"/>
          <w:szCs w:val="24"/>
        </w:rPr>
        <w:t xml:space="preserve"> </w:t>
      </w:r>
      <w:r w:rsidRPr="00BF1EE3">
        <w:rPr>
          <w:rFonts w:hint="eastAsia"/>
          <w:kern w:val="0"/>
          <w:sz w:val="24"/>
          <w:szCs w:val="24"/>
        </w:rPr>
        <w:t>名</w:t>
      </w:r>
      <w:r>
        <w:rPr>
          <w:rFonts w:hint="eastAsia"/>
          <w:kern w:val="0"/>
          <w:sz w:val="24"/>
          <w:szCs w:val="24"/>
        </w:rPr>
        <w:t xml:space="preserve"> </w:t>
      </w:r>
      <w:r w:rsidRPr="00BF1EE3">
        <w:rPr>
          <w:rFonts w:hint="eastAsia"/>
          <w:kern w:val="0"/>
          <w:sz w:val="24"/>
          <w:szCs w:val="24"/>
        </w:rPr>
        <w:t>簿</w:t>
      </w:r>
      <w:r>
        <w:rPr>
          <w:rFonts w:hint="eastAsia"/>
          <w:kern w:val="0"/>
          <w:sz w:val="24"/>
          <w:szCs w:val="24"/>
        </w:rPr>
        <w:t xml:space="preserve"> </w:t>
      </w:r>
      <w:r w:rsidRPr="00BF1EE3">
        <w:rPr>
          <w:rFonts w:hint="eastAsia"/>
          <w:kern w:val="0"/>
          <w:sz w:val="24"/>
          <w:szCs w:val="24"/>
        </w:rPr>
        <w:t>（</w:t>
      </w:r>
      <w:r>
        <w:rPr>
          <w:rFonts w:hint="eastAsia"/>
          <w:kern w:val="0"/>
          <w:sz w:val="24"/>
          <w:szCs w:val="24"/>
        </w:rPr>
        <w:t xml:space="preserve"> </w:t>
      </w:r>
      <w:r w:rsidRPr="00BF1EE3">
        <w:rPr>
          <w:rFonts w:hint="eastAsia"/>
          <w:kern w:val="0"/>
          <w:sz w:val="24"/>
          <w:szCs w:val="24"/>
        </w:rPr>
        <w:t>そ</w:t>
      </w:r>
      <w:r>
        <w:rPr>
          <w:rFonts w:hint="eastAsia"/>
          <w:kern w:val="0"/>
          <w:sz w:val="24"/>
          <w:szCs w:val="24"/>
        </w:rPr>
        <w:t xml:space="preserve"> </w:t>
      </w:r>
      <w:r w:rsidRPr="00BF1EE3">
        <w:rPr>
          <w:rFonts w:hint="eastAsia"/>
          <w:kern w:val="0"/>
          <w:sz w:val="24"/>
          <w:szCs w:val="24"/>
        </w:rPr>
        <w:t>の</w:t>
      </w:r>
      <w:r>
        <w:rPr>
          <w:rFonts w:hint="eastAsia"/>
          <w:kern w:val="0"/>
          <w:sz w:val="24"/>
          <w:szCs w:val="24"/>
        </w:rPr>
        <w:t xml:space="preserve"> ２ </w:t>
      </w:r>
      <w:r w:rsidRPr="00BF1EE3">
        <w:rPr>
          <w:rFonts w:hint="eastAsia"/>
          <w:kern w:val="0"/>
          <w:sz w:val="24"/>
          <w:szCs w:val="24"/>
        </w:rPr>
        <w:t>）</w:t>
      </w:r>
    </w:p>
    <w:p w:rsidR="00465D24" w:rsidRDefault="00465D24" w:rsidP="00465D24">
      <w:pPr>
        <w:pStyle w:val="aa"/>
        <w:spacing w:line="200" w:lineRule="exact"/>
        <w:jc w:val="both"/>
        <w:rPr>
          <w:kern w:val="0"/>
        </w:rPr>
      </w:pPr>
    </w:p>
    <w:p w:rsidR="00465D24" w:rsidRDefault="00FF718F" w:rsidP="00465D24">
      <w:pPr>
        <w:pStyle w:val="aa"/>
        <w:spacing w:line="200" w:lineRule="exact"/>
        <w:rPr>
          <w:kern w:val="0"/>
          <w:sz w:val="18"/>
          <w:szCs w:val="18"/>
        </w:rPr>
      </w:pPr>
      <w:r>
        <w:rPr>
          <w:rFonts w:hint="eastAsia"/>
          <w:kern w:val="0"/>
          <w:sz w:val="18"/>
          <w:szCs w:val="18"/>
        </w:rPr>
        <w:t xml:space="preserve">　　</w:t>
      </w:r>
      <w:r w:rsidR="00465D24">
        <w:rPr>
          <w:rFonts w:hint="eastAsia"/>
          <w:kern w:val="0"/>
          <w:sz w:val="18"/>
          <w:szCs w:val="18"/>
        </w:rPr>
        <w:t xml:space="preserve">　　年　　月　　日現在</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13"/>
        <w:gridCol w:w="571"/>
        <w:gridCol w:w="421"/>
        <w:gridCol w:w="1418"/>
        <w:gridCol w:w="427"/>
        <w:gridCol w:w="565"/>
        <w:gridCol w:w="569"/>
        <w:gridCol w:w="848"/>
        <w:gridCol w:w="993"/>
        <w:gridCol w:w="1275"/>
      </w:tblGrid>
      <w:tr w:rsidR="00465D24" w:rsidRPr="00DD1C24" w:rsidTr="0041298D">
        <w:tc>
          <w:tcPr>
            <w:tcW w:w="998" w:type="dxa"/>
            <w:vMerge w:val="restart"/>
          </w:tcPr>
          <w:p w:rsidR="00465D24" w:rsidRPr="00DD1C24" w:rsidRDefault="00465D24" w:rsidP="0041298D">
            <w:pPr>
              <w:pStyle w:val="aa"/>
              <w:spacing w:line="280" w:lineRule="exact"/>
              <w:jc w:val="both"/>
              <w:rPr>
                <w:kern w:val="0"/>
                <w:sz w:val="18"/>
                <w:szCs w:val="18"/>
              </w:rPr>
            </w:pPr>
            <w:r w:rsidRPr="00DD1C24">
              <w:rPr>
                <w:rFonts w:hint="eastAsia"/>
                <w:kern w:val="0"/>
                <w:sz w:val="18"/>
                <w:szCs w:val="18"/>
              </w:rPr>
              <w:t>法人（個人）名</w:t>
            </w:r>
          </w:p>
        </w:tc>
        <w:tc>
          <w:tcPr>
            <w:tcW w:w="1984" w:type="dxa"/>
            <w:gridSpan w:val="2"/>
            <w:vMerge w:val="restart"/>
          </w:tcPr>
          <w:p w:rsidR="00465D24" w:rsidRPr="00DD1C24" w:rsidRDefault="00465D24" w:rsidP="0041298D">
            <w:pPr>
              <w:pStyle w:val="aa"/>
              <w:spacing w:line="280" w:lineRule="exact"/>
              <w:jc w:val="both"/>
              <w:rPr>
                <w:kern w:val="0"/>
                <w:sz w:val="18"/>
                <w:szCs w:val="18"/>
              </w:rPr>
            </w:pPr>
          </w:p>
        </w:tc>
        <w:tc>
          <w:tcPr>
            <w:tcW w:w="2266" w:type="dxa"/>
            <w:gridSpan w:val="3"/>
            <w:vMerge w:val="restart"/>
            <w:vAlign w:val="center"/>
          </w:tcPr>
          <w:p w:rsidR="00465D24" w:rsidRPr="00DD1C24" w:rsidRDefault="00465D24" w:rsidP="0041298D">
            <w:pPr>
              <w:pStyle w:val="aa"/>
              <w:spacing w:line="280" w:lineRule="exact"/>
              <w:jc w:val="center"/>
              <w:rPr>
                <w:kern w:val="0"/>
                <w:sz w:val="16"/>
                <w:szCs w:val="16"/>
              </w:rPr>
            </w:pPr>
            <w:r w:rsidRPr="00DD1C24">
              <w:rPr>
                <w:rFonts w:hint="eastAsia"/>
                <w:kern w:val="0"/>
                <w:sz w:val="16"/>
                <w:szCs w:val="16"/>
              </w:rPr>
              <w:t>特例条例の適用を受けない</w:t>
            </w:r>
          </w:p>
          <w:p w:rsidR="00465D24" w:rsidRPr="00DD1C24" w:rsidRDefault="00465D24" w:rsidP="0041298D">
            <w:pPr>
              <w:pStyle w:val="aa"/>
              <w:spacing w:line="280" w:lineRule="exact"/>
              <w:jc w:val="center"/>
              <w:rPr>
                <w:kern w:val="0"/>
                <w:sz w:val="16"/>
                <w:szCs w:val="16"/>
              </w:rPr>
            </w:pPr>
            <w:r w:rsidRPr="00DD1C24">
              <w:rPr>
                <w:rFonts w:hint="eastAsia"/>
                <w:kern w:val="0"/>
                <w:sz w:val="16"/>
                <w:szCs w:val="16"/>
              </w:rPr>
              <w:t>その他島根県内の事業所等</w:t>
            </w:r>
          </w:p>
        </w:tc>
        <w:tc>
          <w:tcPr>
            <w:tcW w:w="1134" w:type="dxa"/>
            <w:gridSpan w:val="2"/>
          </w:tcPr>
          <w:p w:rsidR="00465D24" w:rsidRPr="00DD1C24" w:rsidRDefault="00465D24" w:rsidP="0041298D">
            <w:pPr>
              <w:pStyle w:val="aa"/>
              <w:spacing w:line="280" w:lineRule="exact"/>
              <w:jc w:val="both"/>
              <w:rPr>
                <w:kern w:val="0"/>
                <w:sz w:val="18"/>
                <w:szCs w:val="18"/>
              </w:rPr>
            </w:pPr>
            <w:r w:rsidRPr="00DD1C24">
              <w:rPr>
                <w:rFonts w:hint="eastAsia"/>
                <w:kern w:val="0"/>
                <w:sz w:val="18"/>
                <w:szCs w:val="18"/>
              </w:rPr>
              <w:t>所　在　地</w:t>
            </w:r>
          </w:p>
        </w:tc>
        <w:tc>
          <w:tcPr>
            <w:tcW w:w="3116" w:type="dxa"/>
            <w:gridSpan w:val="3"/>
          </w:tcPr>
          <w:p w:rsidR="00465D24" w:rsidRPr="00DD1C24" w:rsidRDefault="00465D24" w:rsidP="0041298D">
            <w:pPr>
              <w:pStyle w:val="aa"/>
              <w:spacing w:line="280" w:lineRule="exact"/>
              <w:jc w:val="both"/>
              <w:rPr>
                <w:kern w:val="0"/>
                <w:sz w:val="18"/>
                <w:szCs w:val="18"/>
              </w:rPr>
            </w:pPr>
          </w:p>
        </w:tc>
      </w:tr>
      <w:tr w:rsidR="00465D24" w:rsidRPr="00DD1C24" w:rsidTr="0041298D">
        <w:tc>
          <w:tcPr>
            <w:tcW w:w="998" w:type="dxa"/>
            <w:vMerge/>
          </w:tcPr>
          <w:p w:rsidR="00465D24" w:rsidRPr="00DD1C24" w:rsidRDefault="00465D24" w:rsidP="0041298D">
            <w:pPr>
              <w:pStyle w:val="aa"/>
              <w:spacing w:line="280" w:lineRule="exact"/>
              <w:jc w:val="both"/>
              <w:rPr>
                <w:kern w:val="0"/>
                <w:sz w:val="18"/>
                <w:szCs w:val="18"/>
              </w:rPr>
            </w:pPr>
          </w:p>
        </w:tc>
        <w:tc>
          <w:tcPr>
            <w:tcW w:w="1984" w:type="dxa"/>
            <w:gridSpan w:val="2"/>
            <w:vMerge/>
          </w:tcPr>
          <w:p w:rsidR="00465D24" w:rsidRPr="00DD1C24" w:rsidRDefault="00465D24" w:rsidP="0041298D">
            <w:pPr>
              <w:pStyle w:val="aa"/>
              <w:spacing w:line="280" w:lineRule="exact"/>
              <w:jc w:val="both"/>
              <w:rPr>
                <w:kern w:val="0"/>
                <w:sz w:val="18"/>
                <w:szCs w:val="18"/>
              </w:rPr>
            </w:pPr>
          </w:p>
        </w:tc>
        <w:tc>
          <w:tcPr>
            <w:tcW w:w="2266" w:type="dxa"/>
            <w:gridSpan w:val="3"/>
            <w:vMerge/>
          </w:tcPr>
          <w:p w:rsidR="00465D24" w:rsidRPr="00DD1C24" w:rsidRDefault="00465D24" w:rsidP="0041298D">
            <w:pPr>
              <w:pStyle w:val="aa"/>
              <w:spacing w:line="280" w:lineRule="exact"/>
              <w:jc w:val="both"/>
              <w:rPr>
                <w:kern w:val="0"/>
                <w:sz w:val="18"/>
                <w:szCs w:val="18"/>
              </w:rPr>
            </w:pPr>
          </w:p>
        </w:tc>
        <w:tc>
          <w:tcPr>
            <w:tcW w:w="1134" w:type="dxa"/>
            <w:gridSpan w:val="2"/>
          </w:tcPr>
          <w:p w:rsidR="00465D24" w:rsidRPr="00DD1C24" w:rsidRDefault="00465D24" w:rsidP="0041298D">
            <w:pPr>
              <w:pStyle w:val="aa"/>
              <w:spacing w:line="280" w:lineRule="exact"/>
              <w:jc w:val="both"/>
              <w:rPr>
                <w:kern w:val="0"/>
                <w:sz w:val="18"/>
                <w:szCs w:val="18"/>
              </w:rPr>
            </w:pPr>
            <w:r w:rsidRPr="00DD1C24">
              <w:rPr>
                <w:rFonts w:hint="eastAsia"/>
                <w:kern w:val="0"/>
                <w:sz w:val="18"/>
                <w:szCs w:val="18"/>
              </w:rPr>
              <w:t>名　　　称</w:t>
            </w:r>
          </w:p>
        </w:tc>
        <w:tc>
          <w:tcPr>
            <w:tcW w:w="3116" w:type="dxa"/>
            <w:gridSpan w:val="3"/>
          </w:tcPr>
          <w:p w:rsidR="00465D24" w:rsidRPr="00DD1C24" w:rsidRDefault="00465D24" w:rsidP="0041298D">
            <w:pPr>
              <w:pStyle w:val="aa"/>
              <w:spacing w:line="280" w:lineRule="exact"/>
              <w:jc w:val="both"/>
              <w:rPr>
                <w:kern w:val="0"/>
                <w:sz w:val="18"/>
                <w:szCs w:val="18"/>
              </w:rPr>
            </w:pPr>
          </w:p>
        </w:tc>
      </w:tr>
      <w:tr w:rsidR="00465D24" w:rsidRPr="00DD1C24" w:rsidTr="0041298D">
        <w:tc>
          <w:tcPr>
            <w:tcW w:w="998" w:type="dxa"/>
          </w:tcPr>
          <w:p w:rsidR="00465D24" w:rsidRPr="00DD1C24" w:rsidRDefault="00465D24" w:rsidP="0041298D">
            <w:pPr>
              <w:pStyle w:val="aa"/>
              <w:jc w:val="distribute"/>
              <w:rPr>
                <w:kern w:val="0"/>
                <w:sz w:val="18"/>
                <w:szCs w:val="18"/>
              </w:rPr>
            </w:pPr>
            <w:r w:rsidRPr="00DD1C24">
              <w:rPr>
                <w:rFonts w:hint="eastAsia"/>
                <w:kern w:val="0"/>
                <w:sz w:val="18"/>
                <w:szCs w:val="18"/>
              </w:rPr>
              <w:t>役 職 名</w:t>
            </w:r>
          </w:p>
        </w:tc>
        <w:tc>
          <w:tcPr>
            <w:tcW w:w="1413" w:type="dxa"/>
          </w:tcPr>
          <w:p w:rsidR="00465D24" w:rsidRPr="00DD1C24" w:rsidRDefault="00465D24" w:rsidP="0041298D">
            <w:pPr>
              <w:pStyle w:val="aa"/>
              <w:jc w:val="center"/>
              <w:rPr>
                <w:kern w:val="0"/>
                <w:sz w:val="18"/>
                <w:szCs w:val="18"/>
              </w:rPr>
            </w:pPr>
            <w:r w:rsidRPr="00DD1C24">
              <w:rPr>
                <w:rFonts w:hint="eastAsia"/>
                <w:kern w:val="0"/>
                <w:sz w:val="18"/>
                <w:szCs w:val="18"/>
              </w:rPr>
              <w:t>氏　　名</w:t>
            </w:r>
          </w:p>
        </w:tc>
        <w:tc>
          <w:tcPr>
            <w:tcW w:w="992" w:type="dxa"/>
            <w:gridSpan w:val="2"/>
          </w:tcPr>
          <w:p w:rsidR="00465D24" w:rsidRPr="00DD1C24" w:rsidRDefault="00465D24" w:rsidP="0041298D">
            <w:pPr>
              <w:pStyle w:val="aa"/>
              <w:jc w:val="distribute"/>
              <w:rPr>
                <w:kern w:val="0"/>
                <w:sz w:val="18"/>
                <w:szCs w:val="18"/>
              </w:rPr>
            </w:pPr>
            <w:r w:rsidRPr="00DD1C24">
              <w:rPr>
                <w:rFonts w:hint="eastAsia"/>
                <w:kern w:val="0"/>
                <w:sz w:val="18"/>
                <w:szCs w:val="18"/>
              </w:rPr>
              <w:t>役 職 名</w:t>
            </w:r>
          </w:p>
        </w:tc>
        <w:tc>
          <w:tcPr>
            <w:tcW w:w="1418" w:type="dxa"/>
          </w:tcPr>
          <w:p w:rsidR="00465D24" w:rsidRPr="00DD1C24" w:rsidRDefault="00465D24" w:rsidP="0041298D">
            <w:pPr>
              <w:pStyle w:val="aa"/>
              <w:jc w:val="center"/>
              <w:rPr>
                <w:kern w:val="0"/>
                <w:sz w:val="18"/>
                <w:szCs w:val="18"/>
              </w:rPr>
            </w:pPr>
            <w:r w:rsidRPr="00DD1C24">
              <w:rPr>
                <w:rFonts w:hint="eastAsia"/>
                <w:kern w:val="0"/>
                <w:sz w:val="18"/>
                <w:szCs w:val="18"/>
              </w:rPr>
              <w:t>氏　　名</w:t>
            </w:r>
          </w:p>
        </w:tc>
        <w:tc>
          <w:tcPr>
            <w:tcW w:w="992" w:type="dxa"/>
            <w:gridSpan w:val="2"/>
          </w:tcPr>
          <w:p w:rsidR="00465D24" w:rsidRPr="00DD1C24" w:rsidRDefault="00465D24" w:rsidP="0041298D">
            <w:pPr>
              <w:pStyle w:val="aa"/>
              <w:jc w:val="distribute"/>
              <w:rPr>
                <w:kern w:val="0"/>
                <w:sz w:val="18"/>
                <w:szCs w:val="18"/>
              </w:rPr>
            </w:pPr>
            <w:r w:rsidRPr="00DD1C24">
              <w:rPr>
                <w:rFonts w:hint="eastAsia"/>
                <w:kern w:val="0"/>
                <w:sz w:val="18"/>
                <w:szCs w:val="18"/>
              </w:rPr>
              <w:t>役 職 名</w:t>
            </w:r>
          </w:p>
        </w:tc>
        <w:tc>
          <w:tcPr>
            <w:tcW w:w="1417" w:type="dxa"/>
            <w:gridSpan w:val="2"/>
          </w:tcPr>
          <w:p w:rsidR="00465D24" w:rsidRPr="00DD1C24" w:rsidRDefault="00465D24" w:rsidP="0041298D">
            <w:pPr>
              <w:pStyle w:val="aa"/>
              <w:jc w:val="center"/>
              <w:rPr>
                <w:kern w:val="0"/>
                <w:sz w:val="18"/>
                <w:szCs w:val="18"/>
              </w:rPr>
            </w:pPr>
            <w:r w:rsidRPr="00DD1C24">
              <w:rPr>
                <w:rFonts w:hint="eastAsia"/>
                <w:kern w:val="0"/>
                <w:sz w:val="18"/>
                <w:szCs w:val="18"/>
              </w:rPr>
              <w:t>氏　　名</w:t>
            </w:r>
          </w:p>
        </w:tc>
        <w:tc>
          <w:tcPr>
            <w:tcW w:w="993" w:type="dxa"/>
          </w:tcPr>
          <w:p w:rsidR="00465D24" w:rsidRPr="00DD1C24" w:rsidRDefault="00465D24" w:rsidP="0041298D">
            <w:pPr>
              <w:pStyle w:val="aa"/>
              <w:jc w:val="both"/>
              <w:rPr>
                <w:kern w:val="0"/>
                <w:sz w:val="18"/>
                <w:szCs w:val="18"/>
              </w:rPr>
            </w:pPr>
            <w:r w:rsidRPr="00DD1C24">
              <w:rPr>
                <w:rFonts w:hint="eastAsia"/>
                <w:kern w:val="0"/>
                <w:sz w:val="18"/>
                <w:szCs w:val="18"/>
              </w:rPr>
              <w:t>役 職 名</w:t>
            </w:r>
          </w:p>
        </w:tc>
        <w:tc>
          <w:tcPr>
            <w:tcW w:w="1275" w:type="dxa"/>
          </w:tcPr>
          <w:p w:rsidR="00465D24" w:rsidRPr="00DD1C24" w:rsidRDefault="00465D24" w:rsidP="0041298D">
            <w:pPr>
              <w:pStyle w:val="aa"/>
              <w:jc w:val="center"/>
              <w:rPr>
                <w:kern w:val="0"/>
                <w:sz w:val="18"/>
                <w:szCs w:val="18"/>
              </w:rPr>
            </w:pPr>
            <w:r w:rsidRPr="00DD1C24">
              <w:rPr>
                <w:rFonts w:hint="eastAsia"/>
                <w:kern w:val="0"/>
                <w:sz w:val="18"/>
                <w:szCs w:val="18"/>
              </w:rPr>
              <w:t>氏　　名</w:t>
            </w:r>
          </w:p>
        </w:tc>
      </w:tr>
      <w:tr w:rsidR="00465D24" w:rsidRPr="00DD1C24" w:rsidTr="0041298D">
        <w:trPr>
          <w:trHeight w:val="255"/>
        </w:trPr>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22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30"/>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210"/>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4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25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25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25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195"/>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rPr>
          <w:trHeight w:val="60"/>
        </w:trPr>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bottom w:val="dashed" w:sz="4" w:space="0" w:color="auto"/>
            </w:tcBorders>
          </w:tcPr>
          <w:p w:rsidR="00465D24" w:rsidRPr="00DD1C24" w:rsidRDefault="00465D24" w:rsidP="0041298D">
            <w:pPr>
              <w:pStyle w:val="aa"/>
              <w:spacing w:line="260" w:lineRule="exact"/>
              <w:jc w:val="both"/>
              <w:rPr>
                <w:kern w:val="0"/>
                <w:sz w:val="18"/>
                <w:szCs w:val="18"/>
              </w:rPr>
            </w:pPr>
          </w:p>
        </w:tc>
      </w:tr>
      <w:tr w:rsidR="00465D24" w:rsidRPr="00DD1C24" w:rsidTr="0041298D">
        <w:tc>
          <w:tcPr>
            <w:tcW w:w="99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8"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2"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417" w:type="dxa"/>
            <w:gridSpan w:val="2"/>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993" w:type="dxa"/>
            <w:tcBorders>
              <w:top w:val="dashed" w:sz="4" w:space="0" w:color="auto"/>
            </w:tcBorders>
          </w:tcPr>
          <w:p w:rsidR="00465D24" w:rsidRPr="00DD1C24" w:rsidRDefault="00465D24" w:rsidP="0041298D">
            <w:pPr>
              <w:pStyle w:val="aa"/>
              <w:spacing w:line="260" w:lineRule="exact"/>
              <w:jc w:val="both"/>
              <w:rPr>
                <w:kern w:val="0"/>
                <w:sz w:val="18"/>
                <w:szCs w:val="18"/>
              </w:rPr>
            </w:pPr>
          </w:p>
        </w:tc>
        <w:tc>
          <w:tcPr>
            <w:tcW w:w="1275" w:type="dxa"/>
            <w:tcBorders>
              <w:top w:val="dashed" w:sz="4" w:space="0" w:color="auto"/>
            </w:tcBorders>
          </w:tcPr>
          <w:p w:rsidR="00465D24" w:rsidRPr="00DD1C24" w:rsidRDefault="00465D24" w:rsidP="0041298D">
            <w:pPr>
              <w:pStyle w:val="aa"/>
              <w:spacing w:line="260" w:lineRule="exact"/>
              <w:jc w:val="both"/>
              <w:rPr>
                <w:kern w:val="0"/>
                <w:sz w:val="18"/>
                <w:szCs w:val="18"/>
              </w:rPr>
            </w:pPr>
          </w:p>
        </w:tc>
      </w:tr>
    </w:tbl>
    <w:p w:rsidR="00465D24" w:rsidRDefault="00465D24" w:rsidP="00465D24">
      <w:pPr>
        <w:pStyle w:val="aa"/>
        <w:jc w:val="both"/>
        <w:rPr>
          <w:sz w:val="16"/>
          <w:szCs w:val="16"/>
        </w:rPr>
      </w:pPr>
      <w:r>
        <w:rPr>
          <w:noProof/>
          <w:kern w:val="0"/>
          <w:sz w:val="18"/>
          <w:szCs w:val="18"/>
        </w:rPr>
        <mc:AlternateContent>
          <mc:Choice Requires="wpc">
            <w:drawing>
              <wp:anchor distT="0" distB="0" distL="114300" distR="114300" simplePos="0" relativeHeight="251672064" behindDoc="0" locked="0" layoutInCell="1" allowOverlap="1">
                <wp:simplePos x="0" y="0"/>
                <wp:positionH relativeFrom="character">
                  <wp:posOffset>-360045</wp:posOffset>
                </wp:positionH>
                <wp:positionV relativeFrom="line">
                  <wp:posOffset>87630</wp:posOffset>
                </wp:positionV>
                <wp:extent cx="6200140" cy="923925"/>
                <wp:effectExtent l="1905" t="1905" r="0"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51435" y="8255"/>
                            <a:ext cx="613410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24" w:rsidRDefault="00465D24" w:rsidP="00465D24">
                              <w:pPr>
                                <w:autoSpaceDN w:val="0"/>
                                <w:spacing w:line="240" w:lineRule="exact"/>
                                <w:ind w:left="719" w:hangingChars="400" w:hanging="719"/>
                                <w:rPr>
                                  <w:sz w:val="18"/>
                                  <w:szCs w:val="18"/>
                                </w:rPr>
                              </w:pPr>
                              <w:r>
                                <w:rPr>
                                  <w:rFonts w:hint="eastAsia"/>
                                  <w:sz w:val="18"/>
                                  <w:szCs w:val="18"/>
                                </w:rPr>
                                <w:t>備考　１　この名簿は、島根県内に「役員及び従業者名簿（その１）」に記載した以外に事務所又は事業所を有する場合に該当事務所又は事業所ごとに作成すること。</w:t>
                              </w:r>
                            </w:p>
                            <w:p w:rsidR="00465D24" w:rsidRDefault="00465D24" w:rsidP="00465D24">
                              <w:pPr>
                                <w:autoSpaceDN w:val="0"/>
                                <w:spacing w:line="240" w:lineRule="exact"/>
                                <w:rPr>
                                  <w:sz w:val="18"/>
                                  <w:szCs w:val="18"/>
                                </w:rPr>
                              </w:pPr>
                              <w:r>
                                <w:rPr>
                                  <w:rFonts w:hint="eastAsia"/>
                                  <w:sz w:val="18"/>
                                  <w:szCs w:val="18"/>
                                </w:rPr>
                                <w:t xml:space="preserve">　　　２　役員及び従業者は事業年度（年）末日現在によること。</w:t>
                              </w:r>
                            </w:p>
                            <w:p w:rsidR="00465D24" w:rsidRDefault="00465D24" w:rsidP="00465D24">
                              <w:pPr>
                                <w:autoSpaceDN w:val="0"/>
                                <w:spacing w:line="240" w:lineRule="exact"/>
                                <w:rPr>
                                  <w:sz w:val="18"/>
                                  <w:szCs w:val="18"/>
                                </w:rPr>
                              </w:pPr>
                              <w:r>
                                <w:rPr>
                                  <w:rFonts w:hint="eastAsia"/>
                                  <w:sz w:val="18"/>
                                  <w:szCs w:val="18"/>
                                </w:rPr>
                                <w:t xml:space="preserve">　　　３　役職名は、取締役、事務員、販売員、工場長、運転手、守衛等と具体的に記載すること。</w:t>
                              </w:r>
                            </w:p>
                            <w:p w:rsidR="00465D24" w:rsidRPr="008D79D9" w:rsidRDefault="00465D24" w:rsidP="00465D24">
                              <w:pPr>
                                <w:autoSpaceDN w:val="0"/>
                                <w:spacing w:line="240" w:lineRule="exact"/>
                                <w:ind w:left="719" w:hangingChars="400" w:hanging="719"/>
                                <w:rPr>
                                  <w:sz w:val="18"/>
                                  <w:szCs w:val="18"/>
                                </w:rPr>
                              </w:pPr>
                              <w:r>
                                <w:rPr>
                                  <w:rFonts w:hint="eastAsia"/>
                                  <w:sz w:val="18"/>
                                  <w:szCs w:val="18"/>
                                </w:rPr>
                                <w:t xml:space="preserve">　　　４　県税条例第20条第４号の減免の対象となる従業者については、△印を付す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030" editas="canvas" style="position:absolute;margin-left:-28.35pt;margin-top:6.9pt;width:488.2pt;height:72.75pt;z-index:251672064;mso-position-horizontal-relative:char;mso-position-vertical-relative:line" coordsize="6200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">
                <v:shape id="_x0000_s1031" type="#_x0000_t75" style="position:absolute;width:62001;height:9239;visibility:visible;mso-wrap-style:square">
                  <v:fill o:detectmouseclick="t"/>
                  <v:path o:connecttype="none"/>
                </v:shape>
                <v:shape id="Text Box 4" o:spid="_x0000_s1032" type="#_x0000_t202" style="position:absolute;left:514;top:82;width:61341;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465D24" w:rsidRDefault="00465D24" w:rsidP="00465D24">
                        <w:pPr>
                          <w:autoSpaceDN w:val="0"/>
                          <w:spacing w:line="240" w:lineRule="exact"/>
                          <w:ind w:left="719" w:hangingChars="400" w:hanging="719"/>
                          <w:rPr>
                            <w:sz w:val="18"/>
                            <w:szCs w:val="18"/>
                          </w:rPr>
                        </w:pPr>
                        <w:r>
                          <w:rPr>
                            <w:rFonts w:hint="eastAsia"/>
                            <w:sz w:val="18"/>
                            <w:szCs w:val="18"/>
                          </w:rPr>
                          <w:t>備考　１　この名簿は、島根県内に「役員及び従業者名簿（その１）」に記載した以外に事務所又は事業所を有する場合に該当事務所又は事業所ごとに作成すること。</w:t>
                        </w:r>
                      </w:p>
                      <w:p w:rsidR="00465D24" w:rsidRDefault="00465D24" w:rsidP="00465D24">
                        <w:pPr>
                          <w:autoSpaceDN w:val="0"/>
                          <w:spacing w:line="240" w:lineRule="exact"/>
                          <w:rPr>
                            <w:sz w:val="18"/>
                            <w:szCs w:val="18"/>
                          </w:rPr>
                        </w:pPr>
                        <w:r>
                          <w:rPr>
                            <w:rFonts w:hint="eastAsia"/>
                            <w:sz w:val="18"/>
                            <w:szCs w:val="18"/>
                          </w:rPr>
                          <w:t xml:space="preserve">　　　２　役員及び従業者は事業年度（年）末日現在によること。</w:t>
                        </w:r>
                      </w:p>
                      <w:p w:rsidR="00465D24" w:rsidRDefault="00465D24" w:rsidP="00465D24">
                        <w:pPr>
                          <w:autoSpaceDN w:val="0"/>
                          <w:spacing w:line="240" w:lineRule="exact"/>
                          <w:rPr>
                            <w:sz w:val="18"/>
                            <w:szCs w:val="18"/>
                          </w:rPr>
                        </w:pPr>
                        <w:r>
                          <w:rPr>
                            <w:rFonts w:hint="eastAsia"/>
                            <w:sz w:val="18"/>
                            <w:szCs w:val="18"/>
                          </w:rPr>
                          <w:t xml:space="preserve">　　　３　役職名は、取締役、事務員、販売員、工場長、運転手、守衛等と具体的に記載すること。</w:t>
                        </w:r>
                      </w:p>
                      <w:p w:rsidR="00465D24" w:rsidRPr="008D79D9" w:rsidRDefault="00465D24" w:rsidP="00465D24">
                        <w:pPr>
                          <w:autoSpaceDN w:val="0"/>
                          <w:spacing w:line="240" w:lineRule="exact"/>
                          <w:ind w:left="719" w:hangingChars="400" w:hanging="719"/>
                          <w:rPr>
                            <w:sz w:val="18"/>
                            <w:szCs w:val="18"/>
                          </w:rPr>
                        </w:pPr>
                        <w:r>
                          <w:rPr>
                            <w:rFonts w:hint="eastAsia"/>
                            <w:sz w:val="18"/>
                            <w:szCs w:val="18"/>
                          </w:rPr>
                          <w:t xml:space="preserve">　　　４　県税条例第20条第４号の減免の対象となる従業者については、△印を付すること。</w:t>
                        </w:r>
                      </w:p>
                    </w:txbxContent>
                  </v:textbox>
                </v:shape>
                <w10:wrap anchory="line"/>
              </v:group>
            </w:pict>
          </mc:Fallback>
        </mc:AlternateContent>
      </w:r>
    </w:p>
    <w:p w:rsidR="00465D24" w:rsidRDefault="00465D24" w:rsidP="008D7DBD">
      <w:pPr>
        <w:pStyle w:val="aa"/>
        <w:jc w:val="both"/>
        <w:rPr>
          <w:rFonts w:ascii="ＭＳ ゴシック" w:eastAsia="ＭＳ ゴシック" w:hAnsi="ＭＳ ゴシック"/>
          <w:color w:val="000000" w:themeColor="text1"/>
          <w:kern w:val="0"/>
          <w:sz w:val="18"/>
          <w:szCs w:val="18"/>
        </w:rPr>
      </w:pPr>
    </w:p>
    <w:p w:rsidR="00465D24" w:rsidRDefault="00465D24" w:rsidP="008D7DBD">
      <w:pPr>
        <w:pStyle w:val="aa"/>
        <w:jc w:val="both"/>
        <w:rPr>
          <w:rFonts w:ascii="ＭＳ ゴシック" w:eastAsia="ＭＳ ゴシック" w:hAnsi="ＭＳ ゴシック"/>
          <w:color w:val="000000" w:themeColor="text1"/>
          <w:kern w:val="0"/>
          <w:sz w:val="18"/>
          <w:szCs w:val="18"/>
        </w:rPr>
      </w:pPr>
    </w:p>
    <w:p w:rsidR="00465D24" w:rsidRPr="00F91934" w:rsidRDefault="00465D24" w:rsidP="008D7DBD">
      <w:pPr>
        <w:pStyle w:val="aa"/>
        <w:jc w:val="both"/>
        <w:rPr>
          <w:rFonts w:ascii="ＭＳ ゴシック" w:eastAsia="ＭＳ ゴシック" w:hAnsi="ＭＳ ゴシック"/>
          <w:color w:val="000000" w:themeColor="text1"/>
          <w:kern w:val="0"/>
          <w:sz w:val="18"/>
          <w:szCs w:val="18"/>
        </w:rPr>
      </w:pPr>
    </w:p>
    <w:sectPr w:rsidR="00465D24" w:rsidRPr="00F91934" w:rsidSect="002716B6">
      <w:headerReference w:type="even" r:id="rId8"/>
      <w:headerReference w:type="default" r:id="rId9"/>
      <w:footerReference w:type="default" r:id="rId10"/>
      <w:pgSz w:w="11906" w:h="16838" w:code="9"/>
      <w:pgMar w:top="2608" w:right="1701" w:bottom="851" w:left="1701" w:header="1814" w:footer="284" w:gutter="0"/>
      <w:pgNumType w:start="1" w:chapStyle="1" w:chapSep="emDash"/>
      <w:cols w:space="425"/>
      <w:docGrid w:type="linesAndChars" w:linePitch="413"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CD" w:rsidRDefault="008E21CD">
      <w:r>
        <w:separator/>
      </w:r>
    </w:p>
  </w:endnote>
  <w:endnote w:type="continuationSeparator" w:id="0">
    <w:p w:rsidR="008E21CD" w:rsidRDefault="008E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CA" w:rsidRDefault="00015CCA" w:rsidP="007B5BD9">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CD" w:rsidRDefault="008E21CD">
      <w:r>
        <w:separator/>
      </w:r>
    </w:p>
  </w:footnote>
  <w:footnote w:type="continuationSeparator" w:id="0">
    <w:p w:rsidR="008E21CD" w:rsidRDefault="008E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CA" w:rsidRPr="00840027" w:rsidRDefault="00015CCA" w:rsidP="00FE4E4D">
    <w:pPr>
      <w:pStyle w:val="a3"/>
      <w:spacing w:line="480" w:lineRule="exact"/>
      <w:ind w:right="233"/>
      <w:rPr>
        <w:rFonts w:ascii="Times New Roman" w:hAnsi="Times New Roman"/>
        <w:noProof/>
        <w:kern w:val="0"/>
      </w:rPr>
    </w:pPr>
    <w:r>
      <w:rPr>
        <w:rFonts w:ascii="Times New Roman" w:hAnsi="Times New Roman"/>
        <w:noProof/>
        <w:kern w:val="0"/>
        <w:szCs w:val="21"/>
      </w:rPr>
      <mc:AlternateContent>
        <mc:Choice Requires="wps">
          <w:drawing>
            <wp:anchor distT="0" distB="0" distL="114300" distR="114300" simplePos="0" relativeHeight="251658240" behindDoc="0" locked="0" layoutInCell="1" allowOverlap="1" wp14:anchorId="656968A0" wp14:editId="17DFBCB6">
              <wp:simplePos x="0" y="0"/>
              <wp:positionH relativeFrom="column">
                <wp:posOffset>1229360</wp:posOffset>
              </wp:positionH>
              <wp:positionV relativeFrom="paragraph">
                <wp:posOffset>165100</wp:posOffset>
              </wp:positionV>
              <wp:extent cx="45085" cy="390525"/>
              <wp:effectExtent l="10160" t="12700" r="11430" b="63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90525"/>
                      </a:xfrm>
                      <a:prstGeom prst="leftBracket">
                        <a:avLst>
                          <a:gd name="adj" fmla="val 721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003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96.8pt;margin-top:13pt;width:3.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">
              <v:textbox inset="5.85pt,.7pt,5.85pt,.7pt"/>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59264" behindDoc="0" locked="0" layoutInCell="1" allowOverlap="1" wp14:anchorId="7D574BE2" wp14:editId="19071F08">
              <wp:simplePos x="0" y="0"/>
              <wp:positionH relativeFrom="column">
                <wp:posOffset>4272915</wp:posOffset>
              </wp:positionH>
              <wp:positionV relativeFrom="paragraph">
                <wp:posOffset>181610</wp:posOffset>
              </wp:positionV>
              <wp:extent cx="52705" cy="363855"/>
              <wp:effectExtent l="5715" t="10160" r="8255"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63855"/>
                      </a:xfrm>
                      <a:prstGeom prst="rightBracket">
                        <a:avLst>
                          <a:gd name="adj" fmla="val 575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B46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336.45pt;margin-top:14.3pt;width:4.1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">
              <v:textbox inset="5.85pt,.7pt,5.85pt,.7pt"/>
            </v:shape>
          </w:pict>
        </mc:Fallback>
      </mc:AlternateContent>
    </w:r>
    <w:r>
      <w:rPr>
        <w:rFonts w:ascii="Times New Roman" w:hAnsi="Times New Roman"/>
        <w:noProof/>
        <w:kern w:val="0"/>
        <w:szCs w:val="21"/>
      </w:rPr>
      <mc:AlternateContent>
        <mc:Choice Requires="wps">
          <w:drawing>
            <wp:anchor distT="0" distB="0" distL="114300" distR="114300" simplePos="0" relativeHeight="251657216" behindDoc="0" locked="0" layoutInCell="1" allowOverlap="1" wp14:anchorId="413E2809" wp14:editId="0892A89B">
              <wp:simplePos x="0" y="0"/>
              <wp:positionH relativeFrom="column">
                <wp:posOffset>-22860</wp:posOffset>
              </wp:positionH>
              <wp:positionV relativeFrom="paragraph">
                <wp:posOffset>707390</wp:posOffset>
              </wp:positionV>
              <wp:extent cx="5429250" cy="0"/>
              <wp:effectExtent l="5715" t="12065" r="13335" b="698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3AAF"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7pt" to="425.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VJEw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"/>
          </w:pict>
        </mc:Fallback>
      </mc:AlternateContent>
    </w:r>
    <w:r>
      <w:rPr>
        <w:rFonts w:ascii="Times New Roman" w:hAnsi="Times New Roman" w:hint="eastAsia"/>
        <w:noProof/>
        <w:kern w:val="0"/>
      </w:rPr>
      <w:t xml:space="preserve">　　　　　　　　　建設機械の動力源に使用する軽油の消費量に</w:t>
    </w:r>
  </w:p>
  <w:p w:rsidR="00015CCA" w:rsidRDefault="00015CCA" w:rsidP="00FE4E4D">
    <w:pPr>
      <w:pStyle w:val="a3"/>
      <w:wordWrap w:val="0"/>
      <w:spacing w:line="240" w:lineRule="exact"/>
      <w:ind w:right="233"/>
      <w:rPr>
        <w:rFonts w:ascii="Times New Roman" w:hAnsi="Times New Roman"/>
        <w:noProof/>
        <w:kern w:val="0"/>
      </w:rPr>
    </w:pPr>
    <w:r>
      <w:rPr>
        <w:rFonts w:ascii="Times New Roman" w:hAnsi="Times New Roman" w:hint="eastAsia"/>
        <w:noProof/>
        <w:kern w:val="0"/>
        <w:szCs w:val="21"/>
      </w:rPr>
      <w:t>第</w:t>
    </w:r>
    <w:r>
      <w:rPr>
        <w:rFonts w:hAnsi="Times New Roman" w:hint="eastAsia"/>
        <w:noProof/>
        <w:kern w:val="0"/>
      </w:rPr>
      <w:t>１</w:t>
    </w:r>
    <w:r>
      <w:rPr>
        <w:rFonts w:ascii="Times New Roman" w:hAnsi="Times New Roman" w:hint="eastAsia"/>
        <w:noProof/>
        <w:kern w:val="0"/>
        <w:szCs w:val="21"/>
      </w:rPr>
      <w:t xml:space="preserve">章　課税関係　　　　　　　　　　　　　　　　　　　　　</w:t>
    </w:r>
  </w:p>
  <w:p w:rsidR="00015CCA" w:rsidRPr="00840027" w:rsidRDefault="00015CCA" w:rsidP="009572E9">
    <w:pPr>
      <w:pStyle w:val="a3"/>
      <w:spacing w:line="240" w:lineRule="exact"/>
      <w:ind w:rightChars="101" w:right="232" w:firstLineChars="900" w:firstLine="2070"/>
      <w:rPr>
        <w:rFonts w:ascii="Times New Roman" w:hAnsi="Times New Roman"/>
        <w:noProof/>
        <w:kern w:val="0"/>
      </w:rPr>
    </w:pPr>
    <w:r w:rsidRPr="00840027">
      <w:rPr>
        <w:rFonts w:ascii="Times New Roman" w:hAnsi="Times New Roman" w:hint="eastAsia"/>
        <w:noProof/>
        <w:kern w:val="0"/>
      </w:rPr>
      <w:t>ついて</w:t>
    </w:r>
  </w:p>
  <w:p w:rsidR="00015CCA" w:rsidRPr="00FE4E4D" w:rsidRDefault="00015CCA" w:rsidP="00FE4E4D">
    <w:pPr>
      <w:pStyle w:val="a3"/>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CA" w:rsidRPr="00015CCA" w:rsidRDefault="00015CCA" w:rsidP="00015CCA">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0C"/>
    <w:multiLevelType w:val="hybridMultilevel"/>
    <w:tmpl w:val="852C5E98"/>
    <w:lvl w:ilvl="0" w:tplc="20BC2B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0710"/>
    <w:multiLevelType w:val="hybridMultilevel"/>
    <w:tmpl w:val="147E76FA"/>
    <w:lvl w:ilvl="0" w:tplc="26CE2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275C8"/>
    <w:multiLevelType w:val="hybridMultilevel"/>
    <w:tmpl w:val="1ECE1E56"/>
    <w:lvl w:ilvl="0" w:tplc="3D28AC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121AE"/>
    <w:multiLevelType w:val="hybridMultilevel"/>
    <w:tmpl w:val="0B0AEE06"/>
    <w:lvl w:ilvl="0" w:tplc="C610E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378BA"/>
    <w:multiLevelType w:val="multilevel"/>
    <w:tmpl w:val="821E26C6"/>
    <w:lvl w:ilvl="0">
      <w:start w:val="1"/>
      <w:numFmt w:val="decimalFullWidth"/>
      <w:lvlText w:val="第%1章"/>
      <w:lvlJc w:val="left"/>
      <w:pPr>
        <w:tabs>
          <w:tab w:val="num" w:pos="1080"/>
        </w:tabs>
        <w:ind w:left="425" w:hanging="425"/>
      </w:pPr>
      <w:rPr>
        <w:rFonts w:ascii="ＭＳ 明朝" w:eastAsia="ＭＳ 明朝" w:hint="eastAsia"/>
        <w:b w:val="0"/>
        <w:i w:val="0"/>
        <w:sz w:val="23"/>
        <w:szCs w:val="23"/>
      </w:rPr>
    </w:lvl>
    <w:lvl w:ilvl="1">
      <w:start w:val="1"/>
      <w:numFmt w:val="decimalFullWidth"/>
      <w:lvlText w:val="第%2節"/>
      <w:lvlJc w:val="left"/>
      <w:pPr>
        <w:tabs>
          <w:tab w:val="num" w:pos="1505"/>
        </w:tabs>
        <w:ind w:left="851" w:hanging="426"/>
      </w:pPr>
      <w:rPr>
        <w:rFonts w:hint="eastAsia"/>
      </w:rPr>
    </w:lvl>
    <w:lvl w:ilvl="2">
      <w:start w:val="1"/>
      <w:numFmt w:val="decimalFullWidth"/>
      <w:lvlText w:val="第%3項"/>
      <w:lvlJc w:val="left"/>
      <w:pPr>
        <w:tabs>
          <w:tab w:val="num" w:pos="193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2FCF4F8C"/>
    <w:multiLevelType w:val="hybridMultilevel"/>
    <w:tmpl w:val="C69010E8"/>
    <w:lvl w:ilvl="0" w:tplc="76E80F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91538"/>
    <w:multiLevelType w:val="hybridMultilevel"/>
    <w:tmpl w:val="A91074A4"/>
    <w:lvl w:ilvl="0" w:tplc="740083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8722E"/>
    <w:multiLevelType w:val="hybridMultilevel"/>
    <w:tmpl w:val="20EA24F8"/>
    <w:lvl w:ilvl="0" w:tplc="D8445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F0292"/>
    <w:multiLevelType w:val="multilevel"/>
    <w:tmpl w:val="0409001D"/>
    <w:lvl w:ilvl="0">
      <w:start w:val="1"/>
      <w:numFmt w:val="decimal"/>
      <w:lvlText w:val="%1"/>
      <w:lvlJc w:val="left"/>
      <w:pPr>
        <w:tabs>
          <w:tab w:val="num" w:pos="425"/>
        </w:tabs>
        <w:ind w:left="425" w:hanging="425"/>
      </w:pPr>
      <w:rPr>
        <w:rFonts w:hint="eastAsia"/>
        <w:b w:val="0"/>
        <w:i w:val="0"/>
        <w:sz w:val="23"/>
        <w:szCs w:val="23"/>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9" w15:restartNumberingAfterBreak="0">
    <w:nsid w:val="67974634"/>
    <w:multiLevelType w:val="hybridMultilevel"/>
    <w:tmpl w:val="1B0CF010"/>
    <w:lvl w:ilvl="0" w:tplc="C16A70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913433"/>
    <w:multiLevelType w:val="hybridMultilevel"/>
    <w:tmpl w:val="6486C26C"/>
    <w:lvl w:ilvl="0" w:tplc="EEE6717E">
      <w:start w:val="1"/>
      <w:numFmt w:val="decimalFullWidth"/>
      <w:lvlText w:val="第%1章"/>
      <w:lvlJc w:val="left"/>
      <w:pPr>
        <w:tabs>
          <w:tab w:val="num" w:pos="1215"/>
        </w:tabs>
        <w:ind w:left="1215" w:hanging="12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403077"/>
    <w:multiLevelType w:val="hybridMultilevel"/>
    <w:tmpl w:val="6C405874"/>
    <w:lvl w:ilvl="0" w:tplc="14CC5CCE">
      <w:start w:val="1"/>
      <w:numFmt w:val="decimalFullWidth"/>
      <w:lvlText w:val="第%1章"/>
      <w:lvlJc w:val="left"/>
      <w:pPr>
        <w:tabs>
          <w:tab w:val="num" w:pos="840"/>
        </w:tabs>
        <w:ind w:left="840" w:hanging="840"/>
      </w:pPr>
      <w:rPr>
        <w:rFonts w:hint="eastAsia"/>
      </w:rPr>
    </w:lvl>
    <w:lvl w:ilvl="1" w:tplc="EA882014">
      <w:start w:val="1"/>
      <w:numFmt w:val="decimalFullWidth"/>
      <w:lvlText w:val="第%2節"/>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8"/>
  </w:num>
  <w:num w:numId="4">
    <w:abstractNumId w:val="4"/>
  </w:num>
  <w:num w:numId="5">
    <w:abstractNumId w:val="7"/>
  </w:num>
  <w:num w:numId="6">
    <w:abstractNumId w:val="2"/>
  </w:num>
  <w:num w:numId="7">
    <w:abstractNumId w:val="6"/>
  </w:num>
  <w:num w:numId="8">
    <w:abstractNumId w:val="0"/>
  </w:num>
  <w:num w:numId="9">
    <w:abstractNumId w:val="1"/>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BF"/>
    <w:rsid w:val="00003330"/>
    <w:rsid w:val="0000369D"/>
    <w:rsid w:val="00004698"/>
    <w:rsid w:val="000055BC"/>
    <w:rsid w:val="000061EE"/>
    <w:rsid w:val="0000709E"/>
    <w:rsid w:val="00010E57"/>
    <w:rsid w:val="000112BC"/>
    <w:rsid w:val="00012F9B"/>
    <w:rsid w:val="0001363F"/>
    <w:rsid w:val="00014C97"/>
    <w:rsid w:val="00015CCA"/>
    <w:rsid w:val="00015F3A"/>
    <w:rsid w:val="00023148"/>
    <w:rsid w:val="000241E2"/>
    <w:rsid w:val="00030F90"/>
    <w:rsid w:val="000311C6"/>
    <w:rsid w:val="00035511"/>
    <w:rsid w:val="00042259"/>
    <w:rsid w:val="0005765A"/>
    <w:rsid w:val="00057E7E"/>
    <w:rsid w:val="00060A5F"/>
    <w:rsid w:val="00062546"/>
    <w:rsid w:val="00064808"/>
    <w:rsid w:val="00064983"/>
    <w:rsid w:val="000664EB"/>
    <w:rsid w:val="00073719"/>
    <w:rsid w:val="0007538A"/>
    <w:rsid w:val="00076B44"/>
    <w:rsid w:val="00077D56"/>
    <w:rsid w:val="00080CAA"/>
    <w:rsid w:val="00081D26"/>
    <w:rsid w:val="000823A7"/>
    <w:rsid w:val="00092039"/>
    <w:rsid w:val="000957AD"/>
    <w:rsid w:val="00096973"/>
    <w:rsid w:val="00096FC6"/>
    <w:rsid w:val="000970E3"/>
    <w:rsid w:val="000972D4"/>
    <w:rsid w:val="000B0A1E"/>
    <w:rsid w:val="000B1D7B"/>
    <w:rsid w:val="000C4EB6"/>
    <w:rsid w:val="000C5342"/>
    <w:rsid w:val="000C6E9D"/>
    <w:rsid w:val="000D7988"/>
    <w:rsid w:val="000E68B4"/>
    <w:rsid w:val="000F339A"/>
    <w:rsid w:val="000F474A"/>
    <w:rsid w:val="000F4793"/>
    <w:rsid w:val="00103516"/>
    <w:rsid w:val="00112063"/>
    <w:rsid w:val="001145DF"/>
    <w:rsid w:val="00117ECD"/>
    <w:rsid w:val="0012086D"/>
    <w:rsid w:val="00121E5F"/>
    <w:rsid w:val="00123B13"/>
    <w:rsid w:val="001250F1"/>
    <w:rsid w:val="00125CF7"/>
    <w:rsid w:val="00132C50"/>
    <w:rsid w:val="0013393F"/>
    <w:rsid w:val="00135883"/>
    <w:rsid w:val="001361BB"/>
    <w:rsid w:val="00143410"/>
    <w:rsid w:val="001438B1"/>
    <w:rsid w:val="0014476C"/>
    <w:rsid w:val="0014554B"/>
    <w:rsid w:val="00154955"/>
    <w:rsid w:val="00156E6E"/>
    <w:rsid w:val="001636E8"/>
    <w:rsid w:val="00165F2E"/>
    <w:rsid w:val="001672C2"/>
    <w:rsid w:val="001678A7"/>
    <w:rsid w:val="00170963"/>
    <w:rsid w:val="00174A8B"/>
    <w:rsid w:val="001836D0"/>
    <w:rsid w:val="00187137"/>
    <w:rsid w:val="00193EE7"/>
    <w:rsid w:val="001A3B2A"/>
    <w:rsid w:val="001A3B44"/>
    <w:rsid w:val="001A3EB5"/>
    <w:rsid w:val="001A4D34"/>
    <w:rsid w:val="001A65C8"/>
    <w:rsid w:val="001B1B09"/>
    <w:rsid w:val="001B38A2"/>
    <w:rsid w:val="001B3D13"/>
    <w:rsid w:val="001B6BC3"/>
    <w:rsid w:val="001C006A"/>
    <w:rsid w:val="001C2E31"/>
    <w:rsid w:val="001C50F4"/>
    <w:rsid w:val="001C538E"/>
    <w:rsid w:val="001C5415"/>
    <w:rsid w:val="001C5A32"/>
    <w:rsid w:val="001D4AAA"/>
    <w:rsid w:val="001E0750"/>
    <w:rsid w:val="001E1309"/>
    <w:rsid w:val="001E1A5F"/>
    <w:rsid w:val="001E1D57"/>
    <w:rsid w:val="001E260F"/>
    <w:rsid w:val="001E520D"/>
    <w:rsid w:val="001F1537"/>
    <w:rsid w:val="001F2508"/>
    <w:rsid w:val="0020076F"/>
    <w:rsid w:val="00210B3B"/>
    <w:rsid w:val="00213C4E"/>
    <w:rsid w:val="00213EA0"/>
    <w:rsid w:val="002151ED"/>
    <w:rsid w:val="00215303"/>
    <w:rsid w:val="0022762C"/>
    <w:rsid w:val="00227777"/>
    <w:rsid w:val="00232368"/>
    <w:rsid w:val="00232579"/>
    <w:rsid w:val="002374B9"/>
    <w:rsid w:val="0024140D"/>
    <w:rsid w:val="002415FC"/>
    <w:rsid w:val="00241E1F"/>
    <w:rsid w:val="00242A24"/>
    <w:rsid w:val="00243C37"/>
    <w:rsid w:val="0024418B"/>
    <w:rsid w:val="00245855"/>
    <w:rsid w:val="00246C65"/>
    <w:rsid w:val="00256479"/>
    <w:rsid w:val="00260F1D"/>
    <w:rsid w:val="002633CF"/>
    <w:rsid w:val="00264782"/>
    <w:rsid w:val="00264DDA"/>
    <w:rsid w:val="002658A3"/>
    <w:rsid w:val="00266BE7"/>
    <w:rsid w:val="00270319"/>
    <w:rsid w:val="002716B6"/>
    <w:rsid w:val="00271A3A"/>
    <w:rsid w:val="002802F7"/>
    <w:rsid w:val="00281142"/>
    <w:rsid w:val="00281ABA"/>
    <w:rsid w:val="00282D80"/>
    <w:rsid w:val="00284853"/>
    <w:rsid w:val="00287397"/>
    <w:rsid w:val="002930B5"/>
    <w:rsid w:val="00293794"/>
    <w:rsid w:val="00293A4B"/>
    <w:rsid w:val="00294E82"/>
    <w:rsid w:val="002962EA"/>
    <w:rsid w:val="002A14AB"/>
    <w:rsid w:val="002A2274"/>
    <w:rsid w:val="002A5820"/>
    <w:rsid w:val="002A5870"/>
    <w:rsid w:val="002B6B10"/>
    <w:rsid w:val="002B7253"/>
    <w:rsid w:val="002C1AAF"/>
    <w:rsid w:val="002C26BD"/>
    <w:rsid w:val="002C4982"/>
    <w:rsid w:val="002C4F79"/>
    <w:rsid w:val="002C595A"/>
    <w:rsid w:val="002D2A20"/>
    <w:rsid w:val="002D58CA"/>
    <w:rsid w:val="002E2501"/>
    <w:rsid w:val="002E4E9F"/>
    <w:rsid w:val="002F0874"/>
    <w:rsid w:val="002F1963"/>
    <w:rsid w:val="002F1F8B"/>
    <w:rsid w:val="002F4713"/>
    <w:rsid w:val="002F6DDB"/>
    <w:rsid w:val="0030241A"/>
    <w:rsid w:val="00302CF2"/>
    <w:rsid w:val="00310825"/>
    <w:rsid w:val="003177D9"/>
    <w:rsid w:val="003266A0"/>
    <w:rsid w:val="00327306"/>
    <w:rsid w:val="00327DAA"/>
    <w:rsid w:val="00330DE7"/>
    <w:rsid w:val="00332122"/>
    <w:rsid w:val="003350FA"/>
    <w:rsid w:val="00340AC4"/>
    <w:rsid w:val="00342D8B"/>
    <w:rsid w:val="00345A47"/>
    <w:rsid w:val="00345CDB"/>
    <w:rsid w:val="00352904"/>
    <w:rsid w:val="00352D6C"/>
    <w:rsid w:val="003531CD"/>
    <w:rsid w:val="0035428D"/>
    <w:rsid w:val="0035513F"/>
    <w:rsid w:val="00361B26"/>
    <w:rsid w:val="00364D04"/>
    <w:rsid w:val="003657F1"/>
    <w:rsid w:val="003751C1"/>
    <w:rsid w:val="00375452"/>
    <w:rsid w:val="003766F3"/>
    <w:rsid w:val="003774F2"/>
    <w:rsid w:val="0038260A"/>
    <w:rsid w:val="003860A8"/>
    <w:rsid w:val="00386F24"/>
    <w:rsid w:val="003963CD"/>
    <w:rsid w:val="003A1456"/>
    <w:rsid w:val="003A7DE7"/>
    <w:rsid w:val="003B25E4"/>
    <w:rsid w:val="003B50EB"/>
    <w:rsid w:val="003B5D21"/>
    <w:rsid w:val="003B755F"/>
    <w:rsid w:val="003B765A"/>
    <w:rsid w:val="003C73D5"/>
    <w:rsid w:val="003C7619"/>
    <w:rsid w:val="003D1BF1"/>
    <w:rsid w:val="003D63AF"/>
    <w:rsid w:val="003D6402"/>
    <w:rsid w:val="003D751E"/>
    <w:rsid w:val="003E0D93"/>
    <w:rsid w:val="003E293D"/>
    <w:rsid w:val="003E2C02"/>
    <w:rsid w:val="003E351C"/>
    <w:rsid w:val="003E3571"/>
    <w:rsid w:val="003E3BCF"/>
    <w:rsid w:val="003E7CF9"/>
    <w:rsid w:val="003F171C"/>
    <w:rsid w:val="003F3106"/>
    <w:rsid w:val="003F3A81"/>
    <w:rsid w:val="004008C9"/>
    <w:rsid w:val="00402A6C"/>
    <w:rsid w:val="0040569A"/>
    <w:rsid w:val="00415CB1"/>
    <w:rsid w:val="00416768"/>
    <w:rsid w:val="004227A3"/>
    <w:rsid w:val="00432475"/>
    <w:rsid w:val="00437157"/>
    <w:rsid w:val="00440947"/>
    <w:rsid w:val="00442713"/>
    <w:rsid w:val="00443501"/>
    <w:rsid w:val="00452B92"/>
    <w:rsid w:val="00456EA0"/>
    <w:rsid w:val="00460775"/>
    <w:rsid w:val="00465D24"/>
    <w:rsid w:val="0047059C"/>
    <w:rsid w:val="00471B08"/>
    <w:rsid w:val="00473F30"/>
    <w:rsid w:val="0047403A"/>
    <w:rsid w:val="00476217"/>
    <w:rsid w:val="0048022C"/>
    <w:rsid w:val="004809BD"/>
    <w:rsid w:val="00480CF9"/>
    <w:rsid w:val="00485271"/>
    <w:rsid w:val="00485E4C"/>
    <w:rsid w:val="00494112"/>
    <w:rsid w:val="00495E07"/>
    <w:rsid w:val="00497370"/>
    <w:rsid w:val="004A0EA4"/>
    <w:rsid w:val="004A491A"/>
    <w:rsid w:val="004B3964"/>
    <w:rsid w:val="004C0DE0"/>
    <w:rsid w:val="004C15C8"/>
    <w:rsid w:val="004C1690"/>
    <w:rsid w:val="004C1AEA"/>
    <w:rsid w:val="004C2B4C"/>
    <w:rsid w:val="004C5A90"/>
    <w:rsid w:val="004C62D3"/>
    <w:rsid w:val="004C794D"/>
    <w:rsid w:val="004D0E20"/>
    <w:rsid w:val="004D7C5B"/>
    <w:rsid w:val="004E3AE2"/>
    <w:rsid w:val="004E66E9"/>
    <w:rsid w:val="004F095D"/>
    <w:rsid w:val="004F0AA8"/>
    <w:rsid w:val="004F337D"/>
    <w:rsid w:val="004F52C3"/>
    <w:rsid w:val="00510915"/>
    <w:rsid w:val="00514CE0"/>
    <w:rsid w:val="00517BAF"/>
    <w:rsid w:val="00522CE4"/>
    <w:rsid w:val="00522F3A"/>
    <w:rsid w:val="00523B2D"/>
    <w:rsid w:val="00524058"/>
    <w:rsid w:val="00524863"/>
    <w:rsid w:val="00530579"/>
    <w:rsid w:val="00532D65"/>
    <w:rsid w:val="00534882"/>
    <w:rsid w:val="00535254"/>
    <w:rsid w:val="00536EE8"/>
    <w:rsid w:val="005375B4"/>
    <w:rsid w:val="00537799"/>
    <w:rsid w:val="0054294A"/>
    <w:rsid w:val="00543F17"/>
    <w:rsid w:val="00544B2E"/>
    <w:rsid w:val="00556766"/>
    <w:rsid w:val="00562CA5"/>
    <w:rsid w:val="00566B91"/>
    <w:rsid w:val="0056741C"/>
    <w:rsid w:val="0056755D"/>
    <w:rsid w:val="005718BA"/>
    <w:rsid w:val="00581AD6"/>
    <w:rsid w:val="00583666"/>
    <w:rsid w:val="00583E85"/>
    <w:rsid w:val="00587596"/>
    <w:rsid w:val="00590B38"/>
    <w:rsid w:val="005914BB"/>
    <w:rsid w:val="00591A9C"/>
    <w:rsid w:val="00591DE9"/>
    <w:rsid w:val="005972DD"/>
    <w:rsid w:val="005A2319"/>
    <w:rsid w:val="005A387B"/>
    <w:rsid w:val="005A7DF5"/>
    <w:rsid w:val="005B05BC"/>
    <w:rsid w:val="005B1373"/>
    <w:rsid w:val="005B2055"/>
    <w:rsid w:val="005B43D0"/>
    <w:rsid w:val="005C0ED1"/>
    <w:rsid w:val="005C3C05"/>
    <w:rsid w:val="005C4CE1"/>
    <w:rsid w:val="005C685A"/>
    <w:rsid w:val="005C7486"/>
    <w:rsid w:val="005C7E5D"/>
    <w:rsid w:val="005D0B49"/>
    <w:rsid w:val="005D1B8C"/>
    <w:rsid w:val="005E1F11"/>
    <w:rsid w:val="005E5560"/>
    <w:rsid w:val="005E5852"/>
    <w:rsid w:val="005E5F4E"/>
    <w:rsid w:val="005E65A9"/>
    <w:rsid w:val="005E7140"/>
    <w:rsid w:val="006036F4"/>
    <w:rsid w:val="00605DCF"/>
    <w:rsid w:val="00621667"/>
    <w:rsid w:val="00622571"/>
    <w:rsid w:val="006238FF"/>
    <w:rsid w:val="00626829"/>
    <w:rsid w:val="00626A0D"/>
    <w:rsid w:val="00633478"/>
    <w:rsid w:val="0064283C"/>
    <w:rsid w:val="00643799"/>
    <w:rsid w:val="006449F5"/>
    <w:rsid w:val="00646649"/>
    <w:rsid w:val="00647238"/>
    <w:rsid w:val="00650DAE"/>
    <w:rsid w:val="00654CEB"/>
    <w:rsid w:val="00662112"/>
    <w:rsid w:val="00664E29"/>
    <w:rsid w:val="00680BBB"/>
    <w:rsid w:val="00685E79"/>
    <w:rsid w:val="006940B8"/>
    <w:rsid w:val="00696589"/>
    <w:rsid w:val="006A1137"/>
    <w:rsid w:val="006A167C"/>
    <w:rsid w:val="006A1BC2"/>
    <w:rsid w:val="006B0021"/>
    <w:rsid w:val="006B0393"/>
    <w:rsid w:val="006B13BF"/>
    <w:rsid w:val="006B20BA"/>
    <w:rsid w:val="006B589D"/>
    <w:rsid w:val="006B76BF"/>
    <w:rsid w:val="006C175D"/>
    <w:rsid w:val="006C2432"/>
    <w:rsid w:val="006C55B6"/>
    <w:rsid w:val="006C7170"/>
    <w:rsid w:val="006D56BD"/>
    <w:rsid w:val="006D5D79"/>
    <w:rsid w:val="006D63FE"/>
    <w:rsid w:val="006D73D2"/>
    <w:rsid w:val="006E79F9"/>
    <w:rsid w:val="006F53BE"/>
    <w:rsid w:val="006F5889"/>
    <w:rsid w:val="006F7139"/>
    <w:rsid w:val="00700ECF"/>
    <w:rsid w:val="00701A6E"/>
    <w:rsid w:val="007020DA"/>
    <w:rsid w:val="00706150"/>
    <w:rsid w:val="00706A73"/>
    <w:rsid w:val="007114E5"/>
    <w:rsid w:val="00714973"/>
    <w:rsid w:val="00716B46"/>
    <w:rsid w:val="007224F6"/>
    <w:rsid w:val="00723FD3"/>
    <w:rsid w:val="00725CC4"/>
    <w:rsid w:val="00733D53"/>
    <w:rsid w:val="007362B9"/>
    <w:rsid w:val="007373B0"/>
    <w:rsid w:val="00745C59"/>
    <w:rsid w:val="00747BFE"/>
    <w:rsid w:val="007507B1"/>
    <w:rsid w:val="00752A65"/>
    <w:rsid w:val="00755502"/>
    <w:rsid w:val="00755EDE"/>
    <w:rsid w:val="00757DC1"/>
    <w:rsid w:val="00771E12"/>
    <w:rsid w:val="00775EA9"/>
    <w:rsid w:val="00776C35"/>
    <w:rsid w:val="007806AA"/>
    <w:rsid w:val="0078122A"/>
    <w:rsid w:val="007879FB"/>
    <w:rsid w:val="00787EAC"/>
    <w:rsid w:val="007900C6"/>
    <w:rsid w:val="00791A6B"/>
    <w:rsid w:val="00792508"/>
    <w:rsid w:val="0079382C"/>
    <w:rsid w:val="00793E26"/>
    <w:rsid w:val="0079473B"/>
    <w:rsid w:val="00794A8C"/>
    <w:rsid w:val="00794EB2"/>
    <w:rsid w:val="007A0C7E"/>
    <w:rsid w:val="007A5505"/>
    <w:rsid w:val="007A6D65"/>
    <w:rsid w:val="007A7FB5"/>
    <w:rsid w:val="007B0E7F"/>
    <w:rsid w:val="007B20D2"/>
    <w:rsid w:val="007B22D0"/>
    <w:rsid w:val="007B48FB"/>
    <w:rsid w:val="007B5BD9"/>
    <w:rsid w:val="007B66F9"/>
    <w:rsid w:val="007C1478"/>
    <w:rsid w:val="007C555A"/>
    <w:rsid w:val="007D040F"/>
    <w:rsid w:val="007D1472"/>
    <w:rsid w:val="007D2C41"/>
    <w:rsid w:val="007D3DB7"/>
    <w:rsid w:val="007D49AC"/>
    <w:rsid w:val="007E2383"/>
    <w:rsid w:val="007E56B1"/>
    <w:rsid w:val="007E61A1"/>
    <w:rsid w:val="007F09BC"/>
    <w:rsid w:val="007F62DD"/>
    <w:rsid w:val="007F7AA1"/>
    <w:rsid w:val="00800BD3"/>
    <w:rsid w:val="00813873"/>
    <w:rsid w:val="00831811"/>
    <w:rsid w:val="00833EF0"/>
    <w:rsid w:val="00836756"/>
    <w:rsid w:val="00837209"/>
    <w:rsid w:val="008375B1"/>
    <w:rsid w:val="00840027"/>
    <w:rsid w:val="00845E74"/>
    <w:rsid w:val="00846462"/>
    <w:rsid w:val="00852049"/>
    <w:rsid w:val="008549F3"/>
    <w:rsid w:val="00854EE6"/>
    <w:rsid w:val="00855D39"/>
    <w:rsid w:val="00855FE0"/>
    <w:rsid w:val="0086015D"/>
    <w:rsid w:val="0086259C"/>
    <w:rsid w:val="00866D49"/>
    <w:rsid w:val="00873873"/>
    <w:rsid w:val="00874E77"/>
    <w:rsid w:val="0089534F"/>
    <w:rsid w:val="008A017D"/>
    <w:rsid w:val="008A29BF"/>
    <w:rsid w:val="008A3580"/>
    <w:rsid w:val="008A5EC8"/>
    <w:rsid w:val="008A684C"/>
    <w:rsid w:val="008A714D"/>
    <w:rsid w:val="008B0995"/>
    <w:rsid w:val="008B2A07"/>
    <w:rsid w:val="008B66DA"/>
    <w:rsid w:val="008B72B9"/>
    <w:rsid w:val="008B75FC"/>
    <w:rsid w:val="008C238F"/>
    <w:rsid w:val="008C51F7"/>
    <w:rsid w:val="008C6539"/>
    <w:rsid w:val="008C7F6C"/>
    <w:rsid w:val="008D32D8"/>
    <w:rsid w:val="008D3509"/>
    <w:rsid w:val="008D79D9"/>
    <w:rsid w:val="008D7DBD"/>
    <w:rsid w:val="008E0799"/>
    <w:rsid w:val="008E21CD"/>
    <w:rsid w:val="008E4B21"/>
    <w:rsid w:val="008E7A2F"/>
    <w:rsid w:val="008F1A72"/>
    <w:rsid w:val="008F2682"/>
    <w:rsid w:val="008F63EB"/>
    <w:rsid w:val="008F7686"/>
    <w:rsid w:val="009116B9"/>
    <w:rsid w:val="009204AB"/>
    <w:rsid w:val="00922594"/>
    <w:rsid w:val="009278AF"/>
    <w:rsid w:val="00936BB9"/>
    <w:rsid w:val="00940551"/>
    <w:rsid w:val="00942CDA"/>
    <w:rsid w:val="009466A7"/>
    <w:rsid w:val="009500DA"/>
    <w:rsid w:val="00951678"/>
    <w:rsid w:val="00952276"/>
    <w:rsid w:val="009523B8"/>
    <w:rsid w:val="0095633E"/>
    <w:rsid w:val="009572E9"/>
    <w:rsid w:val="00961D96"/>
    <w:rsid w:val="009656E4"/>
    <w:rsid w:val="00967AA6"/>
    <w:rsid w:val="0097432C"/>
    <w:rsid w:val="009743A8"/>
    <w:rsid w:val="009800D9"/>
    <w:rsid w:val="009824B3"/>
    <w:rsid w:val="00983FCF"/>
    <w:rsid w:val="0099078F"/>
    <w:rsid w:val="00990AD5"/>
    <w:rsid w:val="00991786"/>
    <w:rsid w:val="00991813"/>
    <w:rsid w:val="00992EF5"/>
    <w:rsid w:val="00993A38"/>
    <w:rsid w:val="009949D1"/>
    <w:rsid w:val="00994B06"/>
    <w:rsid w:val="00995135"/>
    <w:rsid w:val="00996D38"/>
    <w:rsid w:val="009A6BFA"/>
    <w:rsid w:val="009A7254"/>
    <w:rsid w:val="009B24F6"/>
    <w:rsid w:val="009C2A8A"/>
    <w:rsid w:val="009C427F"/>
    <w:rsid w:val="009C4A51"/>
    <w:rsid w:val="009D0B10"/>
    <w:rsid w:val="009D0FB7"/>
    <w:rsid w:val="009D3D14"/>
    <w:rsid w:val="009D7612"/>
    <w:rsid w:val="009E32DD"/>
    <w:rsid w:val="009E554F"/>
    <w:rsid w:val="009F3819"/>
    <w:rsid w:val="00A03219"/>
    <w:rsid w:val="00A0675F"/>
    <w:rsid w:val="00A153EE"/>
    <w:rsid w:val="00A23D9E"/>
    <w:rsid w:val="00A244DE"/>
    <w:rsid w:val="00A26BC7"/>
    <w:rsid w:val="00A327C5"/>
    <w:rsid w:val="00A41196"/>
    <w:rsid w:val="00A452E6"/>
    <w:rsid w:val="00A50D9F"/>
    <w:rsid w:val="00A52701"/>
    <w:rsid w:val="00A5337C"/>
    <w:rsid w:val="00A5566C"/>
    <w:rsid w:val="00A64E80"/>
    <w:rsid w:val="00A650DB"/>
    <w:rsid w:val="00A70444"/>
    <w:rsid w:val="00A73B39"/>
    <w:rsid w:val="00A75F79"/>
    <w:rsid w:val="00A76305"/>
    <w:rsid w:val="00A82FA8"/>
    <w:rsid w:val="00A84B4B"/>
    <w:rsid w:val="00A8628F"/>
    <w:rsid w:val="00A92A0A"/>
    <w:rsid w:val="00A92DF3"/>
    <w:rsid w:val="00A93159"/>
    <w:rsid w:val="00A932A0"/>
    <w:rsid w:val="00A94EC9"/>
    <w:rsid w:val="00A979AF"/>
    <w:rsid w:val="00AA0743"/>
    <w:rsid w:val="00AA0A52"/>
    <w:rsid w:val="00AB1173"/>
    <w:rsid w:val="00AB42DE"/>
    <w:rsid w:val="00AC3434"/>
    <w:rsid w:val="00AC419E"/>
    <w:rsid w:val="00AC6D6A"/>
    <w:rsid w:val="00AD598B"/>
    <w:rsid w:val="00AD5AF4"/>
    <w:rsid w:val="00AE3F30"/>
    <w:rsid w:val="00B03A6F"/>
    <w:rsid w:val="00B0505B"/>
    <w:rsid w:val="00B10494"/>
    <w:rsid w:val="00B1203F"/>
    <w:rsid w:val="00B23A5F"/>
    <w:rsid w:val="00B2431E"/>
    <w:rsid w:val="00B25A7F"/>
    <w:rsid w:val="00B3046B"/>
    <w:rsid w:val="00B32750"/>
    <w:rsid w:val="00B360E7"/>
    <w:rsid w:val="00B41338"/>
    <w:rsid w:val="00B44808"/>
    <w:rsid w:val="00B47C02"/>
    <w:rsid w:val="00B51D83"/>
    <w:rsid w:val="00B5709B"/>
    <w:rsid w:val="00B57C21"/>
    <w:rsid w:val="00B61D96"/>
    <w:rsid w:val="00B67996"/>
    <w:rsid w:val="00B67AE0"/>
    <w:rsid w:val="00B7224D"/>
    <w:rsid w:val="00B74049"/>
    <w:rsid w:val="00B855CF"/>
    <w:rsid w:val="00B8669C"/>
    <w:rsid w:val="00B869B2"/>
    <w:rsid w:val="00B877F1"/>
    <w:rsid w:val="00B909B3"/>
    <w:rsid w:val="00B922A7"/>
    <w:rsid w:val="00B92974"/>
    <w:rsid w:val="00B9339A"/>
    <w:rsid w:val="00B93F14"/>
    <w:rsid w:val="00B942E3"/>
    <w:rsid w:val="00BA0F56"/>
    <w:rsid w:val="00BA274A"/>
    <w:rsid w:val="00BB0703"/>
    <w:rsid w:val="00BB095C"/>
    <w:rsid w:val="00BB3A93"/>
    <w:rsid w:val="00BC0724"/>
    <w:rsid w:val="00BD18CD"/>
    <w:rsid w:val="00BD1C26"/>
    <w:rsid w:val="00BD2C87"/>
    <w:rsid w:val="00BD4B57"/>
    <w:rsid w:val="00BD4EAD"/>
    <w:rsid w:val="00BD5F40"/>
    <w:rsid w:val="00BD6935"/>
    <w:rsid w:val="00BE0718"/>
    <w:rsid w:val="00BE0EFB"/>
    <w:rsid w:val="00BE1900"/>
    <w:rsid w:val="00BE6C39"/>
    <w:rsid w:val="00BF1EE3"/>
    <w:rsid w:val="00BF485B"/>
    <w:rsid w:val="00C00691"/>
    <w:rsid w:val="00C008BF"/>
    <w:rsid w:val="00C023ED"/>
    <w:rsid w:val="00C0611B"/>
    <w:rsid w:val="00C069F3"/>
    <w:rsid w:val="00C10E5B"/>
    <w:rsid w:val="00C20DAB"/>
    <w:rsid w:val="00C20FBF"/>
    <w:rsid w:val="00C210F3"/>
    <w:rsid w:val="00C23E7E"/>
    <w:rsid w:val="00C24491"/>
    <w:rsid w:val="00C32D09"/>
    <w:rsid w:val="00C4121E"/>
    <w:rsid w:val="00C43EDF"/>
    <w:rsid w:val="00C4678B"/>
    <w:rsid w:val="00C47AD5"/>
    <w:rsid w:val="00C51FA4"/>
    <w:rsid w:val="00C549C2"/>
    <w:rsid w:val="00C54C96"/>
    <w:rsid w:val="00C63F30"/>
    <w:rsid w:val="00C716F8"/>
    <w:rsid w:val="00C71D4A"/>
    <w:rsid w:val="00C73B0B"/>
    <w:rsid w:val="00C90000"/>
    <w:rsid w:val="00C91C6D"/>
    <w:rsid w:val="00C95B49"/>
    <w:rsid w:val="00CA0D89"/>
    <w:rsid w:val="00CA1755"/>
    <w:rsid w:val="00CA2282"/>
    <w:rsid w:val="00CA7FAD"/>
    <w:rsid w:val="00CB21B0"/>
    <w:rsid w:val="00CB7D59"/>
    <w:rsid w:val="00CC4AAB"/>
    <w:rsid w:val="00CC6480"/>
    <w:rsid w:val="00CD1B42"/>
    <w:rsid w:val="00CE0B6D"/>
    <w:rsid w:val="00CE100B"/>
    <w:rsid w:val="00CE3A2C"/>
    <w:rsid w:val="00CE7B89"/>
    <w:rsid w:val="00CF5556"/>
    <w:rsid w:val="00CF67CC"/>
    <w:rsid w:val="00CF6CCC"/>
    <w:rsid w:val="00D0339E"/>
    <w:rsid w:val="00D04DAD"/>
    <w:rsid w:val="00D06684"/>
    <w:rsid w:val="00D11EF8"/>
    <w:rsid w:val="00D2151F"/>
    <w:rsid w:val="00D220CC"/>
    <w:rsid w:val="00D22BBE"/>
    <w:rsid w:val="00D274E7"/>
    <w:rsid w:val="00D308D0"/>
    <w:rsid w:val="00D3548B"/>
    <w:rsid w:val="00D354B1"/>
    <w:rsid w:val="00D36596"/>
    <w:rsid w:val="00D4009D"/>
    <w:rsid w:val="00D43F4D"/>
    <w:rsid w:val="00D451C4"/>
    <w:rsid w:val="00D54DE5"/>
    <w:rsid w:val="00D55688"/>
    <w:rsid w:val="00D6579F"/>
    <w:rsid w:val="00D76F1F"/>
    <w:rsid w:val="00D812AE"/>
    <w:rsid w:val="00D81623"/>
    <w:rsid w:val="00D81686"/>
    <w:rsid w:val="00D83527"/>
    <w:rsid w:val="00D92F66"/>
    <w:rsid w:val="00D95DFE"/>
    <w:rsid w:val="00D95F2D"/>
    <w:rsid w:val="00D979A8"/>
    <w:rsid w:val="00D979B2"/>
    <w:rsid w:val="00DA1358"/>
    <w:rsid w:val="00DA21A2"/>
    <w:rsid w:val="00DA222C"/>
    <w:rsid w:val="00DA2E2D"/>
    <w:rsid w:val="00DA467B"/>
    <w:rsid w:val="00DB2D69"/>
    <w:rsid w:val="00DB3C17"/>
    <w:rsid w:val="00DB593C"/>
    <w:rsid w:val="00DB5BF0"/>
    <w:rsid w:val="00DB7137"/>
    <w:rsid w:val="00DC0AC6"/>
    <w:rsid w:val="00DC2CBE"/>
    <w:rsid w:val="00DC52DC"/>
    <w:rsid w:val="00DD1C24"/>
    <w:rsid w:val="00DD2B38"/>
    <w:rsid w:val="00DD458A"/>
    <w:rsid w:val="00DE1BA6"/>
    <w:rsid w:val="00DE5008"/>
    <w:rsid w:val="00DE6F76"/>
    <w:rsid w:val="00DF47DB"/>
    <w:rsid w:val="00DF6CC2"/>
    <w:rsid w:val="00DF72D8"/>
    <w:rsid w:val="00E007C8"/>
    <w:rsid w:val="00E07C17"/>
    <w:rsid w:val="00E120C2"/>
    <w:rsid w:val="00E143BC"/>
    <w:rsid w:val="00E15163"/>
    <w:rsid w:val="00E168A2"/>
    <w:rsid w:val="00E20EB8"/>
    <w:rsid w:val="00E22C01"/>
    <w:rsid w:val="00E22D47"/>
    <w:rsid w:val="00E25186"/>
    <w:rsid w:val="00E30AB9"/>
    <w:rsid w:val="00E319CE"/>
    <w:rsid w:val="00E368BF"/>
    <w:rsid w:val="00E419A8"/>
    <w:rsid w:val="00E423E5"/>
    <w:rsid w:val="00E56267"/>
    <w:rsid w:val="00E62149"/>
    <w:rsid w:val="00E73834"/>
    <w:rsid w:val="00E73DBA"/>
    <w:rsid w:val="00E74445"/>
    <w:rsid w:val="00E772C4"/>
    <w:rsid w:val="00E8027E"/>
    <w:rsid w:val="00E8079B"/>
    <w:rsid w:val="00E80915"/>
    <w:rsid w:val="00E83A1D"/>
    <w:rsid w:val="00E86B7D"/>
    <w:rsid w:val="00E945A0"/>
    <w:rsid w:val="00E9492B"/>
    <w:rsid w:val="00E957A3"/>
    <w:rsid w:val="00EA2AC5"/>
    <w:rsid w:val="00EA405F"/>
    <w:rsid w:val="00EC3F24"/>
    <w:rsid w:val="00EC43E0"/>
    <w:rsid w:val="00ED14D9"/>
    <w:rsid w:val="00ED3D5C"/>
    <w:rsid w:val="00ED5A41"/>
    <w:rsid w:val="00EE148F"/>
    <w:rsid w:val="00EE767B"/>
    <w:rsid w:val="00EF6A30"/>
    <w:rsid w:val="00EF79A7"/>
    <w:rsid w:val="00F026FC"/>
    <w:rsid w:val="00F07033"/>
    <w:rsid w:val="00F15CAE"/>
    <w:rsid w:val="00F22E57"/>
    <w:rsid w:val="00F278B8"/>
    <w:rsid w:val="00F421A6"/>
    <w:rsid w:val="00F438B2"/>
    <w:rsid w:val="00F43E56"/>
    <w:rsid w:val="00F44EF1"/>
    <w:rsid w:val="00F45E19"/>
    <w:rsid w:val="00F46980"/>
    <w:rsid w:val="00F476C1"/>
    <w:rsid w:val="00F503D9"/>
    <w:rsid w:val="00F5285A"/>
    <w:rsid w:val="00F5311F"/>
    <w:rsid w:val="00F532AD"/>
    <w:rsid w:val="00F5554E"/>
    <w:rsid w:val="00F66FDD"/>
    <w:rsid w:val="00F6742F"/>
    <w:rsid w:val="00F75B15"/>
    <w:rsid w:val="00F77C59"/>
    <w:rsid w:val="00F77F23"/>
    <w:rsid w:val="00F77FAF"/>
    <w:rsid w:val="00F91934"/>
    <w:rsid w:val="00FA2499"/>
    <w:rsid w:val="00FA6B46"/>
    <w:rsid w:val="00FC123F"/>
    <w:rsid w:val="00FC2EB6"/>
    <w:rsid w:val="00FC3E56"/>
    <w:rsid w:val="00FD0AEE"/>
    <w:rsid w:val="00FD3557"/>
    <w:rsid w:val="00FD4664"/>
    <w:rsid w:val="00FE44ED"/>
    <w:rsid w:val="00FE4E4D"/>
    <w:rsid w:val="00FE4EC4"/>
    <w:rsid w:val="00FF31EE"/>
    <w:rsid w:val="00FF5C1D"/>
    <w:rsid w:val="00FF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EBBF91"/>
  <w15:docId w15:val="{1D3D565D-9746-4F52-9EA0-A2276F65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713"/>
    <w:pPr>
      <w:widowControl w:val="0"/>
      <w:jc w:val="both"/>
    </w:pPr>
    <w:rPr>
      <w:rFonts w:ascii="ＭＳ 明朝"/>
      <w:kern w:val="2"/>
      <w:sz w:val="23"/>
      <w:szCs w:val="23"/>
    </w:rPr>
  </w:style>
  <w:style w:type="paragraph" w:styleId="1">
    <w:name w:val="heading 1"/>
    <w:basedOn w:val="a"/>
    <w:next w:val="a"/>
    <w:qFormat/>
    <w:rsid w:val="001361BB"/>
    <w:pPr>
      <w:keepNext/>
      <w:outlineLvl w:val="0"/>
    </w:pPr>
    <w:rPr>
      <w:rFonts w:ascii="Arial" w:eastAsia="ＭＳ ゴシック" w:hAnsi="Arial"/>
      <w:sz w:val="24"/>
      <w:szCs w:val="24"/>
    </w:rPr>
  </w:style>
  <w:style w:type="paragraph" w:styleId="2">
    <w:name w:val="heading 2"/>
    <w:basedOn w:val="a"/>
    <w:next w:val="a"/>
    <w:qFormat/>
    <w:rsid w:val="001361BB"/>
    <w:pPr>
      <w:keepNext/>
      <w:outlineLvl w:val="1"/>
    </w:pPr>
    <w:rPr>
      <w:rFonts w:ascii="Arial" w:eastAsia="ＭＳ ゴシック" w:hAnsi="Arial"/>
    </w:rPr>
  </w:style>
  <w:style w:type="paragraph" w:styleId="3">
    <w:name w:val="heading 3"/>
    <w:basedOn w:val="a"/>
    <w:next w:val="a"/>
    <w:qFormat/>
    <w:rsid w:val="001361BB"/>
    <w:pPr>
      <w:keepNext/>
      <w:outlineLvl w:val="2"/>
    </w:pPr>
    <w:rPr>
      <w:rFonts w:ascii="Arial" w:eastAsia="ＭＳ ゴシック" w:hAnsi="Arial"/>
    </w:rPr>
  </w:style>
  <w:style w:type="paragraph" w:styleId="4">
    <w:name w:val="heading 4"/>
    <w:basedOn w:val="a"/>
    <w:next w:val="a"/>
    <w:qFormat/>
    <w:rsid w:val="001361BB"/>
    <w:pPr>
      <w:keepNext/>
      <w:outlineLvl w:val="3"/>
    </w:pPr>
    <w:rPr>
      <w:b/>
      <w:bCs/>
    </w:rPr>
  </w:style>
  <w:style w:type="paragraph" w:styleId="5">
    <w:name w:val="heading 5"/>
    <w:basedOn w:val="a"/>
    <w:next w:val="a"/>
    <w:qFormat/>
    <w:rsid w:val="001361BB"/>
    <w:pPr>
      <w:keepNext/>
      <w:outlineLvl w:val="4"/>
    </w:pPr>
    <w:rPr>
      <w:rFonts w:ascii="Arial" w:eastAsia="ＭＳ ゴシック" w:hAnsi="Arial"/>
    </w:rPr>
  </w:style>
  <w:style w:type="paragraph" w:styleId="6">
    <w:name w:val="heading 6"/>
    <w:basedOn w:val="a"/>
    <w:next w:val="a"/>
    <w:qFormat/>
    <w:rsid w:val="001361BB"/>
    <w:pPr>
      <w:keepNext/>
      <w:outlineLvl w:val="5"/>
    </w:pPr>
    <w:rPr>
      <w:b/>
      <w:bCs/>
    </w:rPr>
  </w:style>
  <w:style w:type="paragraph" w:styleId="7">
    <w:name w:val="heading 7"/>
    <w:basedOn w:val="a"/>
    <w:next w:val="a"/>
    <w:qFormat/>
    <w:rsid w:val="001361BB"/>
    <w:pPr>
      <w:keepNext/>
      <w:outlineLvl w:val="6"/>
    </w:pPr>
  </w:style>
  <w:style w:type="paragraph" w:styleId="8">
    <w:name w:val="heading 8"/>
    <w:basedOn w:val="a"/>
    <w:next w:val="a"/>
    <w:qFormat/>
    <w:rsid w:val="001361BB"/>
    <w:pPr>
      <w:keepNext/>
      <w:outlineLvl w:val="7"/>
    </w:pPr>
  </w:style>
  <w:style w:type="paragraph" w:styleId="9">
    <w:name w:val="heading 9"/>
    <w:basedOn w:val="a"/>
    <w:next w:val="a"/>
    <w:qFormat/>
    <w:rsid w:val="001361BB"/>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12BC"/>
    <w:pPr>
      <w:tabs>
        <w:tab w:val="center" w:pos="4252"/>
        <w:tab w:val="right" w:pos="8504"/>
      </w:tabs>
      <w:snapToGrid w:val="0"/>
    </w:pPr>
  </w:style>
  <w:style w:type="paragraph" w:styleId="a4">
    <w:name w:val="footer"/>
    <w:basedOn w:val="a"/>
    <w:link w:val="a5"/>
    <w:uiPriority w:val="99"/>
    <w:rsid w:val="000112BC"/>
    <w:pPr>
      <w:tabs>
        <w:tab w:val="center" w:pos="4252"/>
        <w:tab w:val="right" w:pos="8504"/>
      </w:tabs>
      <w:snapToGrid w:val="0"/>
    </w:pPr>
  </w:style>
  <w:style w:type="table" w:styleId="a6">
    <w:name w:val="Table Grid"/>
    <w:basedOn w:val="a1"/>
    <w:rsid w:val="002F47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833EF0"/>
  </w:style>
  <w:style w:type="paragraph" w:styleId="a8">
    <w:name w:val="Note Heading"/>
    <w:basedOn w:val="a"/>
    <w:next w:val="a"/>
    <w:link w:val="a9"/>
    <w:rsid w:val="00DF6CC2"/>
    <w:pPr>
      <w:jc w:val="center"/>
    </w:pPr>
  </w:style>
  <w:style w:type="paragraph" w:styleId="aa">
    <w:name w:val="Closing"/>
    <w:basedOn w:val="a"/>
    <w:link w:val="ab"/>
    <w:rsid w:val="00DF6CC2"/>
    <w:pPr>
      <w:jc w:val="right"/>
    </w:pPr>
  </w:style>
  <w:style w:type="paragraph" w:styleId="ac">
    <w:name w:val="Balloon Text"/>
    <w:basedOn w:val="a"/>
    <w:semiHidden/>
    <w:rsid w:val="00D354B1"/>
    <w:rPr>
      <w:rFonts w:ascii="Arial" w:eastAsia="ＭＳ ゴシック" w:hAnsi="Arial"/>
      <w:sz w:val="18"/>
      <w:szCs w:val="18"/>
    </w:rPr>
  </w:style>
  <w:style w:type="character" w:customStyle="1" w:styleId="a5">
    <w:name w:val="フッター (文字)"/>
    <w:basedOn w:val="a0"/>
    <w:link w:val="a4"/>
    <w:uiPriority w:val="99"/>
    <w:rsid w:val="00800BD3"/>
    <w:rPr>
      <w:rFonts w:ascii="ＭＳ 明朝"/>
      <w:kern w:val="2"/>
      <w:sz w:val="23"/>
      <w:szCs w:val="23"/>
    </w:rPr>
  </w:style>
  <w:style w:type="character" w:customStyle="1" w:styleId="ab">
    <w:name w:val="結語 (文字)"/>
    <w:basedOn w:val="a0"/>
    <w:link w:val="aa"/>
    <w:rsid w:val="007D49AC"/>
    <w:rPr>
      <w:rFonts w:ascii="ＭＳ 明朝"/>
      <w:kern w:val="2"/>
      <w:sz w:val="23"/>
      <w:szCs w:val="23"/>
    </w:rPr>
  </w:style>
  <w:style w:type="paragraph" w:styleId="ad">
    <w:name w:val="List Paragraph"/>
    <w:basedOn w:val="a"/>
    <w:uiPriority w:val="34"/>
    <w:qFormat/>
    <w:rsid w:val="007A7FB5"/>
    <w:pPr>
      <w:ind w:leftChars="400" w:left="840"/>
    </w:pPr>
  </w:style>
  <w:style w:type="character" w:customStyle="1" w:styleId="a9">
    <w:name w:val="記 (文字)"/>
    <w:basedOn w:val="a0"/>
    <w:link w:val="a8"/>
    <w:rsid w:val="007A6D65"/>
    <w:rPr>
      <w:rFonts w:ascii="ＭＳ 明朝"/>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897F-F4FB-44B2-A7CC-45E1B422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県税関係通達集</vt:lpstr>
      <vt:lpstr>島根県県税関係通達集</vt:lpstr>
    </vt:vector>
  </TitlesOfParts>
  <Company>エッグ</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県税関係通達集</dc:title>
  <dc:creator>マルチメディア課</dc:creator>
  <cp:lastModifiedBy>郷原　祥</cp:lastModifiedBy>
  <cp:revision>5</cp:revision>
  <cp:lastPrinted>2021-05-17T23:50:00Z</cp:lastPrinted>
  <dcterms:created xsi:type="dcterms:W3CDTF">2016-05-09T11:45:00Z</dcterms:created>
  <dcterms:modified xsi:type="dcterms:W3CDTF">2021-07-06T07:49:00Z</dcterms:modified>
</cp:coreProperties>
</file>